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46CA35" w14:textId="70232E55" w:rsidR="00CF5A24" w:rsidRDefault="007C615B" w:rsidP="00D968F1">
      <w:pPr>
        <w:pStyle w:val="berschrift1"/>
        <w:jc w:val="both"/>
      </w:pPr>
      <w:r>
        <w:t>Projektplan</w:t>
      </w:r>
    </w:p>
    <w:p w14:paraId="17443579" w14:textId="440C2CA4" w:rsidR="007C615B" w:rsidRDefault="007C615B" w:rsidP="00D968F1">
      <w:pPr>
        <w:jc w:val="both"/>
      </w:pPr>
      <w:r>
        <w:t xml:space="preserve">Veranstaltung: </w:t>
      </w:r>
      <w:r>
        <w:tab/>
      </w:r>
      <w:r w:rsidRPr="007C615B">
        <w:t>Praktikum „Sprachtechnologie“</w:t>
      </w:r>
    </w:p>
    <w:p w14:paraId="31D5180B" w14:textId="465803BD" w:rsidR="007C615B" w:rsidRDefault="007C615B" w:rsidP="00D968F1">
      <w:pPr>
        <w:jc w:val="both"/>
      </w:pPr>
      <w:r>
        <w:t xml:space="preserve">Betreuender: </w:t>
      </w:r>
      <w:r>
        <w:tab/>
      </w:r>
      <w:r>
        <w:tab/>
      </w:r>
      <w:r w:rsidRPr="007C615B">
        <w:t>Prof. Dr.-Ing. Torsten Zesch</w:t>
      </w:r>
    </w:p>
    <w:p w14:paraId="07503E4A" w14:textId="13658AB2" w:rsidR="007C615B" w:rsidRDefault="007C615B" w:rsidP="00D968F1">
      <w:pPr>
        <w:jc w:val="both"/>
      </w:pPr>
      <w:r>
        <w:t>Thema:</w:t>
      </w:r>
      <w:r>
        <w:tab/>
      </w:r>
      <w:r>
        <w:tab/>
        <w:t>BibTeX-Konverter</w:t>
      </w:r>
    </w:p>
    <w:p w14:paraId="582A0428" w14:textId="42310348" w:rsidR="007C615B" w:rsidRDefault="007C615B" w:rsidP="00D968F1">
      <w:pPr>
        <w:jc w:val="both"/>
      </w:pPr>
      <w:r>
        <w:t>Teammitglieder:</w:t>
      </w:r>
      <w:r>
        <w:tab/>
        <w:t>Lars Lafleur, David Konieczny, Constantin Schulz, Jürgen</w:t>
      </w:r>
      <w:r w:rsidR="00D12793">
        <w:t xml:space="preserve"> Bullinger</w:t>
      </w:r>
    </w:p>
    <w:p w14:paraId="5965BD8A" w14:textId="77777777" w:rsidR="00D12793" w:rsidRDefault="00D12793" w:rsidP="00D968F1">
      <w:pPr>
        <w:jc w:val="both"/>
      </w:pPr>
    </w:p>
    <w:p w14:paraId="44B72562" w14:textId="77777777" w:rsidR="00D12793" w:rsidRDefault="00D12793" w:rsidP="00D968F1">
      <w:pPr>
        <w:jc w:val="both"/>
      </w:pPr>
    </w:p>
    <w:p w14:paraId="0CC94DBF" w14:textId="64CE8951" w:rsidR="00D12793" w:rsidRDefault="00113CD5" w:rsidP="00D968F1">
      <w:pPr>
        <w:pStyle w:val="berschrift2"/>
        <w:jc w:val="both"/>
      </w:pPr>
      <w:r>
        <w:t xml:space="preserve">1 </w:t>
      </w:r>
      <w:r w:rsidR="00D12793">
        <w:t xml:space="preserve">Problemstellung </w:t>
      </w:r>
    </w:p>
    <w:p w14:paraId="33852E96" w14:textId="5ED4CA36" w:rsidR="00D12793" w:rsidRDefault="00B95FDC" w:rsidP="00D968F1">
      <w:pPr>
        <w:jc w:val="both"/>
      </w:pPr>
      <w:r>
        <w:t>Mithilfe des Tools BibTeX können in LaTeX Literaturverzeichnisse erstellt werden. Dazu wird eine Datenbank</w:t>
      </w:r>
      <w:r w:rsidR="00795975">
        <w:t xml:space="preserve"> erstellt (.bib-Datei), in der die Referenzen in einem für jeden der BibTeX-Eintragstypen spezifischen Struktur abgespeichert werden. Jeder Eintrag besteht hierbei aus </w:t>
      </w:r>
      <w:r w:rsidR="00795975">
        <w:t>ein</w:t>
      </w:r>
      <w:r w:rsidR="00795975">
        <w:t>em</w:t>
      </w:r>
      <w:r w:rsidR="00795975">
        <w:t xml:space="preserve"> Schlüsselwort und ein</w:t>
      </w:r>
      <w:r w:rsidR="00795975">
        <w:t>em</w:t>
      </w:r>
      <w:r w:rsidR="00795975">
        <w:t xml:space="preserve"> vom </w:t>
      </w:r>
      <w:r w:rsidR="00795975">
        <w:t>Eintragst</w:t>
      </w:r>
      <w:r w:rsidR="00795975">
        <w:t>yp abhängige</w:t>
      </w:r>
      <w:r w:rsidR="00795975">
        <w:t>n</w:t>
      </w:r>
      <w:r w:rsidR="00795975">
        <w:t xml:space="preserve"> Mindestmaß an Tags</w:t>
      </w:r>
      <w:r w:rsidR="00795975">
        <w:t xml:space="preserve"> (</w:t>
      </w:r>
      <w:r w:rsidR="00074F00">
        <w:t xml:space="preserve">insgesamt </w:t>
      </w:r>
      <w:r w:rsidR="00795975">
        <w:t>weiter als BibTeX-Code bezeichnet). Die auf diese Weise erzeugte Datei wird in LaTeX eingelesen und nach der Kompilierung wird abhängig vom angegebenen Bibliography-Style ein fertig formatiertes Literaturverzeichnis erzeugt.</w:t>
      </w:r>
    </w:p>
    <w:p w14:paraId="5241807B" w14:textId="15CD2A21" w:rsidR="00B95FDC" w:rsidRDefault="00B95FDC" w:rsidP="00D968F1">
      <w:pPr>
        <w:jc w:val="both"/>
      </w:pPr>
      <w:r>
        <w:rPr>
          <w:noProof/>
        </w:rPr>
        <w:drawing>
          <wp:inline distT="0" distB="0" distL="0" distR="0" wp14:anchorId="7AD5E999" wp14:editId="2DCBA0A6">
            <wp:extent cx="5760720" cy="2499360"/>
            <wp:effectExtent l="0" t="0" r="0" b="0"/>
            <wp:docPr id="382102330" name="Grafik 1" descr="Ein Bild, das Text, Screenshot, Schrift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02330" name="Grafik 1" descr="Ein Bild, das Text, Screenshot, Schrift, Zahl enthält.&#10;&#10;Automatisch generierte Beschreibu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C09E3" w14:textId="3EF8EA0D" w:rsidR="00074F00" w:rsidRDefault="00795975" w:rsidP="00D968F1">
      <w:pPr>
        <w:jc w:val="both"/>
      </w:pPr>
      <w:r>
        <w:t xml:space="preserve">Hierbei kann BibTeX-Code für eine vorgegebene Referenz bereits im Web zugänglich sein oder muss manuell geschrieben werden. Im Rahmen des Praktikums soll ein BibTeX-Konverter gebaut werden, der </w:t>
      </w:r>
      <w:r w:rsidR="00074F00">
        <w:t xml:space="preserve">aus einem (formatierten) String den passenden BibTeX-Eintragstyp ermittelt sowie die zugehörigen Tags befüllt. </w:t>
      </w:r>
      <w:r w:rsidR="00074F00" w:rsidRPr="00391EF2">
        <w:rPr>
          <w:color w:val="FF0000"/>
        </w:rPr>
        <w:t>Der String soll sowohl per Copy-Paste als auch über Scraping eines Screenshots dem Konverter übergeben werden</w:t>
      </w:r>
      <w:r w:rsidR="00391EF2">
        <w:rPr>
          <w:color w:val="FF0000"/>
        </w:rPr>
        <w:t xml:space="preserve"> können</w:t>
      </w:r>
      <w:r w:rsidR="00074F00" w:rsidRPr="00391EF2">
        <w:rPr>
          <w:color w:val="FF0000"/>
        </w:rPr>
        <w:t>. Abgekürzte Namen und Begriffe</w:t>
      </w:r>
      <w:r w:rsidR="00165D74" w:rsidRPr="00391EF2">
        <w:rPr>
          <w:color w:val="FF0000"/>
        </w:rPr>
        <w:t xml:space="preserve"> (z. B. die Namen von Journals) sollen dabei per Websuche ergänzt werden und in vollständiger Form im BibTeX-Code gespeichert werden.</w:t>
      </w:r>
      <w:r w:rsidR="00165D74">
        <w:t xml:space="preserve"> </w:t>
      </w:r>
    </w:p>
    <w:p w14:paraId="25A69C1C" w14:textId="77777777" w:rsidR="00D12793" w:rsidRDefault="00D12793" w:rsidP="00D968F1">
      <w:pPr>
        <w:jc w:val="both"/>
      </w:pPr>
    </w:p>
    <w:p w14:paraId="6B2E91D7" w14:textId="0534CC45" w:rsidR="00D12793" w:rsidRDefault="00113CD5" w:rsidP="00D968F1">
      <w:pPr>
        <w:pStyle w:val="berschrift2"/>
        <w:jc w:val="both"/>
      </w:pPr>
      <w:r>
        <w:t xml:space="preserve">2 </w:t>
      </w:r>
      <w:r w:rsidR="00D12793">
        <w:t>Lösungsskizze</w:t>
      </w:r>
    </w:p>
    <w:p w14:paraId="427C9F64" w14:textId="77777777" w:rsidR="00391EF2" w:rsidRDefault="00391EF2" w:rsidP="00D968F1">
      <w:pPr>
        <w:jc w:val="both"/>
      </w:pPr>
    </w:p>
    <w:p w14:paraId="06CE04B3" w14:textId="77777777" w:rsidR="00391EF2" w:rsidRDefault="00391EF2" w:rsidP="00D968F1">
      <w:pPr>
        <w:jc w:val="both"/>
        <w:sectPr w:rsidR="00391EF2" w:rsidSect="00E2006C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A5B4D5F" w14:textId="2334B25C" w:rsidR="00391EF2" w:rsidRDefault="00113CD5" w:rsidP="00D968F1">
      <w:pPr>
        <w:pStyle w:val="berschrift2"/>
        <w:ind w:firstLine="993"/>
        <w:jc w:val="both"/>
      </w:pPr>
      <w:r>
        <w:lastRenderedPageBreak/>
        <w:t xml:space="preserve">3 </w:t>
      </w:r>
      <w:r w:rsidR="005366ED">
        <w:t>Work Breakdown Structure</w:t>
      </w:r>
    </w:p>
    <w:tbl>
      <w:tblPr>
        <w:tblW w:w="23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0"/>
        <w:gridCol w:w="3256"/>
        <w:gridCol w:w="3233"/>
        <w:gridCol w:w="3233"/>
        <w:gridCol w:w="3233"/>
        <w:gridCol w:w="3237"/>
        <w:gridCol w:w="3256"/>
        <w:gridCol w:w="3233"/>
        <w:gridCol w:w="399"/>
      </w:tblGrid>
      <w:tr w:rsidR="00391EF2" w:rsidRPr="00391EF2" w14:paraId="6049C4A8" w14:textId="77777777" w:rsidTr="00391EF2">
        <w:trPr>
          <w:trHeight w:val="39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8D7F404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B9150C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A692DCD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0ECD0A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DCE1FB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ED642DC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CFC240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95BB9F0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8F7DD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391EF2" w:rsidRPr="00391EF2" w14:paraId="69E2985E" w14:textId="77777777" w:rsidTr="00391EF2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0A461D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2681" w:type="dxa"/>
            <w:gridSpan w:val="7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A307B48" w14:textId="1E731C7B" w:rsidR="00391EF2" w:rsidRPr="00391EF2" w:rsidRDefault="00391EF2" w:rsidP="00D968F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204E2A42" wp14:editId="30072DC1">
                      <wp:simplePos x="0" y="0"/>
                      <wp:positionH relativeFrom="column">
                        <wp:posOffset>7235190</wp:posOffset>
                      </wp:positionH>
                      <wp:positionV relativeFrom="paragraph">
                        <wp:posOffset>281940</wp:posOffset>
                      </wp:positionV>
                      <wp:extent cx="19050" cy="396240"/>
                      <wp:effectExtent l="0" t="0" r="19050" b="22860"/>
                      <wp:wrapNone/>
                      <wp:docPr id="42" name="Gerader Verbinder 6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330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AF5F9B" id="Gerader Verbinder 67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9.7pt,22.2pt" to="571.2pt,5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" strokecolor="#196b24 [3206]" strokeweight="1.5pt">
                      <v:stroke joinstyle="miter"/>
                    </v:lin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1B7DEC5" wp14:editId="1E5EAE08">
                      <wp:simplePos x="0" y="0"/>
                      <wp:positionH relativeFrom="column">
                        <wp:posOffset>1798320</wp:posOffset>
                      </wp:positionH>
                      <wp:positionV relativeFrom="paragraph">
                        <wp:posOffset>651510</wp:posOffset>
                      </wp:positionV>
                      <wp:extent cx="10915650" cy="19050"/>
                      <wp:effectExtent l="0" t="0" r="19050" b="19050"/>
                      <wp:wrapNone/>
                      <wp:docPr id="56" name="Gerader Verbinder 6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908792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9EB1EB" id="Gerader Verbinder 6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6pt,51.3pt" to="1001.1pt,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" strokecolor="#196b24 [3206]" strokeweight="1.5pt">
                      <v:stroke joinstyle="miter"/>
                    </v:lin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5EA1FA2" wp14:editId="73224D40">
                      <wp:simplePos x="0" y="0"/>
                      <wp:positionH relativeFrom="column">
                        <wp:posOffset>1802130</wp:posOffset>
                      </wp:positionH>
                      <wp:positionV relativeFrom="paragraph">
                        <wp:posOffset>647700</wp:posOffset>
                      </wp:positionV>
                      <wp:extent cx="19050" cy="396240"/>
                      <wp:effectExtent l="0" t="0" r="19050" b="22860"/>
                      <wp:wrapNone/>
                      <wp:docPr id="43" name="Gerader Verbinder 6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08B1F7" id="Gerader Verbinder 6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9pt,51pt" to="143.4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" strokecolor="#196b24 [3206]" strokeweight="1.5pt">
                      <v:stroke joinstyle="miter"/>
                    </v:lin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1CC4B43" wp14:editId="728B09BF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440180</wp:posOffset>
                      </wp:positionV>
                      <wp:extent cx="19050" cy="396240"/>
                      <wp:effectExtent l="0" t="0" r="19050" b="22860"/>
                      <wp:wrapNone/>
                      <wp:docPr id="44" name="Gerader Verbinder 6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561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823521" id="Gerader Verbinder 6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13.4pt" to="57pt,1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" strokecolor="#196b24 [3206]" strokeweight="1.5pt">
                      <v:stroke joinstyle="miter"/>
                    </v:lin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5703922" wp14:editId="6EE999BD">
                      <wp:simplePos x="0" y="0"/>
                      <wp:positionH relativeFrom="column">
                        <wp:posOffset>1802130</wp:posOffset>
                      </wp:positionH>
                      <wp:positionV relativeFrom="paragraph">
                        <wp:posOffset>1440180</wp:posOffset>
                      </wp:positionV>
                      <wp:extent cx="19050" cy="396240"/>
                      <wp:effectExtent l="0" t="0" r="19050" b="22860"/>
                      <wp:wrapNone/>
                      <wp:docPr id="45" name="Gerader Verbinder 6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561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6566BE" id="Gerader Verbinder 63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9pt,113.4pt" to="143.4pt,1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" strokecolor="#196b24 [3206]" strokeweight="1.5pt">
                      <v:stroke joinstyle="miter"/>
                    </v:lin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D4CA77D" wp14:editId="35557FBF">
                      <wp:simplePos x="0" y="0"/>
                      <wp:positionH relativeFrom="column">
                        <wp:posOffset>2876550</wp:posOffset>
                      </wp:positionH>
                      <wp:positionV relativeFrom="paragraph">
                        <wp:posOffset>1440180</wp:posOffset>
                      </wp:positionV>
                      <wp:extent cx="19050" cy="396240"/>
                      <wp:effectExtent l="0" t="0" r="19050" b="22860"/>
                      <wp:wrapNone/>
                      <wp:docPr id="46" name="Gerader Verbinder 6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561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F6A7F6" id="Gerader Verbinder 6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5pt,113.4pt" to="228pt,1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" strokecolor="#196b24 [3206]" strokeweight="1.5pt">
                      <v:stroke joinstyle="miter"/>
                    </v:lin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0C253F6" wp14:editId="0DF929D1">
                      <wp:simplePos x="0" y="0"/>
                      <wp:positionH relativeFrom="column">
                        <wp:posOffset>1802130</wp:posOffset>
                      </wp:positionH>
                      <wp:positionV relativeFrom="paragraph">
                        <wp:posOffset>1078230</wp:posOffset>
                      </wp:positionV>
                      <wp:extent cx="19050" cy="396240"/>
                      <wp:effectExtent l="0" t="0" r="19050" b="22860"/>
                      <wp:wrapNone/>
                      <wp:docPr id="47" name="Gerader Verbinder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F7E017" id="Gerader Verbinder 6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9pt,84.9pt" to="143.4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" strokecolor="#196b24 [3206]" strokeweight="1.5pt">
                      <v:stroke joinstyle="miter"/>
                    </v:lin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A1BA70F" wp14:editId="66078E09">
                      <wp:simplePos x="0" y="0"/>
                      <wp:positionH relativeFrom="column">
                        <wp:posOffset>1802130</wp:posOffset>
                      </wp:positionH>
                      <wp:positionV relativeFrom="paragraph">
                        <wp:posOffset>2004060</wp:posOffset>
                      </wp:positionV>
                      <wp:extent cx="19050" cy="701040"/>
                      <wp:effectExtent l="0" t="0" r="19050" b="22860"/>
                      <wp:wrapNone/>
                      <wp:docPr id="48" name="Gerader Verbinder 6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C60861" id="Gerader Verbinder 60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9pt,157.8pt" to="143.4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" strokecolor="#196b24 [3206]" strokeweight="1.5pt">
                      <v:stroke joinstyle="miter"/>
                    </v:lin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1E4C81C" wp14:editId="7A5D688E">
                      <wp:simplePos x="0" y="0"/>
                      <wp:positionH relativeFrom="column">
                        <wp:posOffset>2880360</wp:posOffset>
                      </wp:positionH>
                      <wp:positionV relativeFrom="paragraph">
                        <wp:posOffset>2004060</wp:posOffset>
                      </wp:positionV>
                      <wp:extent cx="19050" cy="701040"/>
                      <wp:effectExtent l="0" t="0" r="19050" b="22860"/>
                      <wp:wrapNone/>
                      <wp:docPr id="49" name="Gerader Verbinder 5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10A823" id="Gerader Verbinder 59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6.8pt,157.8pt" to="228.3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" strokecolor="#196b24 [3206]" strokeweight="1.5pt">
                      <v:stroke joinstyle="miter"/>
                    </v:lin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0DDC16C" wp14:editId="46F175D2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2004060</wp:posOffset>
                      </wp:positionV>
                      <wp:extent cx="19050" cy="701040"/>
                      <wp:effectExtent l="0" t="0" r="19050" b="22860"/>
                      <wp:wrapNone/>
                      <wp:docPr id="50" name="Gerader Verbinder 5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52DE8E" id="Gerader Verbinder 58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57.8pt" to="57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" strokecolor="#196b24 [3206]" strokeweight="1.5pt">
                      <v:stroke joinstyle="miter"/>
                    </v:lin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652319C" wp14:editId="6A067161">
                      <wp:simplePos x="0" y="0"/>
                      <wp:positionH relativeFrom="column">
                        <wp:posOffset>704850</wp:posOffset>
                      </wp:positionH>
                      <wp:positionV relativeFrom="paragraph">
                        <wp:posOffset>1424940</wp:posOffset>
                      </wp:positionV>
                      <wp:extent cx="2202180" cy="19050"/>
                      <wp:effectExtent l="0" t="0" r="26670" b="19050"/>
                      <wp:wrapNone/>
                      <wp:docPr id="55" name="Gerader Verbinder 5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541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B04A44" id="Gerader Verbinder 57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.5pt,112.2pt" to="228.9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" strokecolor="#196b24 [3206]" strokeweight="1.5pt">
                      <v:stroke joinstyle="miter"/>
                    </v:lin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7A4624A8" wp14:editId="519C33EB">
                      <wp:simplePos x="0" y="0"/>
                      <wp:positionH relativeFrom="column">
                        <wp:posOffset>5406390</wp:posOffset>
                      </wp:positionH>
                      <wp:positionV relativeFrom="paragraph">
                        <wp:posOffset>647700</wp:posOffset>
                      </wp:positionV>
                      <wp:extent cx="19050" cy="396240"/>
                      <wp:effectExtent l="0" t="0" r="19050" b="22860"/>
                      <wp:wrapNone/>
                      <wp:docPr id="60" name="Gerader Verbinder 5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CAF1BB" id="Gerader Verbinder 5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7pt,51pt" to="427.2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" strokecolor="#196b24 [3206]" strokeweight="1.5pt">
                      <v:stroke joinstyle="miter"/>
                    </v:lin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6FF92BF4" wp14:editId="60BF8A8F">
                      <wp:simplePos x="0" y="0"/>
                      <wp:positionH relativeFrom="column">
                        <wp:posOffset>4312920</wp:posOffset>
                      </wp:positionH>
                      <wp:positionV relativeFrom="paragraph">
                        <wp:posOffset>1440180</wp:posOffset>
                      </wp:positionV>
                      <wp:extent cx="19050" cy="396240"/>
                      <wp:effectExtent l="0" t="0" r="19050" b="22860"/>
                      <wp:wrapNone/>
                      <wp:docPr id="61" name="Gerader Verbinder 5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561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28B0BE" id="Gerader Verbinder 55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6pt,113.4pt" to="341.1pt,1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" strokecolor="#196b24 [3206]" strokeweight="1.5pt">
                      <v:stroke joinstyle="miter"/>
                    </v:lin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5181146" wp14:editId="5D6F75FC">
                      <wp:simplePos x="0" y="0"/>
                      <wp:positionH relativeFrom="column">
                        <wp:posOffset>5406390</wp:posOffset>
                      </wp:positionH>
                      <wp:positionV relativeFrom="paragraph">
                        <wp:posOffset>1440180</wp:posOffset>
                      </wp:positionV>
                      <wp:extent cx="19050" cy="396240"/>
                      <wp:effectExtent l="0" t="0" r="19050" b="22860"/>
                      <wp:wrapNone/>
                      <wp:docPr id="62" name="Gerader Verbinder 5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561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B4BA5E" id="Gerader Verbinder 54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7pt,113.4pt" to="427.2pt,1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" strokecolor="#196b24 [3206]" strokeweight="1.5pt">
                      <v:stroke joinstyle="miter"/>
                    </v:lin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475B77FB" wp14:editId="3647C628">
                      <wp:simplePos x="0" y="0"/>
                      <wp:positionH relativeFrom="column">
                        <wp:posOffset>6484620</wp:posOffset>
                      </wp:positionH>
                      <wp:positionV relativeFrom="paragraph">
                        <wp:posOffset>1440180</wp:posOffset>
                      </wp:positionV>
                      <wp:extent cx="19050" cy="396240"/>
                      <wp:effectExtent l="0" t="0" r="19050" b="22860"/>
                      <wp:wrapNone/>
                      <wp:docPr id="63" name="Gerader Verbinder 5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3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561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C74AF9" id="Gerader Verbinder 53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6pt,113.4pt" to="512.1pt,1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" strokecolor="#196b24 [3206]" strokeweight="1.5pt">
                      <v:stroke joinstyle="miter"/>
                    </v:lin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B16B1F3" wp14:editId="4E013642">
                      <wp:simplePos x="0" y="0"/>
                      <wp:positionH relativeFrom="column">
                        <wp:posOffset>5406390</wp:posOffset>
                      </wp:positionH>
                      <wp:positionV relativeFrom="paragraph">
                        <wp:posOffset>1078230</wp:posOffset>
                      </wp:positionV>
                      <wp:extent cx="19050" cy="396240"/>
                      <wp:effectExtent l="0" t="0" r="19050" b="22860"/>
                      <wp:wrapNone/>
                      <wp:docPr id="64" name="Gerader Verbinder 5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EA5841" id="Gerader Verbinder 52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7pt,84.9pt" to="427.2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" strokecolor="#196b24 [3206]" strokeweight="1.5pt">
                      <v:stroke joinstyle="miter"/>
                    </v:lin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0B581FB" wp14:editId="1D144371">
                      <wp:simplePos x="0" y="0"/>
                      <wp:positionH relativeFrom="column">
                        <wp:posOffset>5406390</wp:posOffset>
                      </wp:positionH>
                      <wp:positionV relativeFrom="paragraph">
                        <wp:posOffset>2004060</wp:posOffset>
                      </wp:positionV>
                      <wp:extent cx="19050" cy="701040"/>
                      <wp:effectExtent l="0" t="0" r="19050" b="22860"/>
                      <wp:wrapNone/>
                      <wp:docPr id="65" name="Gerader Verbinder 5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D948C3" id="Gerader Verbinder 51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5.7pt,157.8pt" to="427.2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" strokecolor="#196b24 [3206]" strokeweight="1.5pt">
                      <v:stroke joinstyle="miter"/>
                    </v:lin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5E4857B1" wp14:editId="3FA8A623">
                      <wp:simplePos x="0" y="0"/>
                      <wp:positionH relativeFrom="column">
                        <wp:posOffset>6484620</wp:posOffset>
                      </wp:positionH>
                      <wp:positionV relativeFrom="paragraph">
                        <wp:posOffset>2004060</wp:posOffset>
                      </wp:positionV>
                      <wp:extent cx="19050" cy="701040"/>
                      <wp:effectExtent l="0" t="0" r="19050" b="22860"/>
                      <wp:wrapNone/>
                      <wp:docPr id="66" name="Gerader Verbinder 5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ED2575" id="Gerader Verbinder 50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0.6pt,157.8pt" to="512.1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" strokecolor="#196b24 [3206]" strokeweight="1.5pt">
                      <v:stroke joinstyle="miter"/>
                    </v:lin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8591584" wp14:editId="0491BE93">
                      <wp:simplePos x="0" y="0"/>
                      <wp:positionH relativeFrom="column">
                        <wp:posOffset>4312920</wp:posOffset>
                      </wp:positionH>
                      <wp:positionV relativeFrom="paragraph">
                        <wp:posOffset>2004060</wp:posOffset>
                      </wp:positionV>
                      <wp:extent cx="19050" cy="701040"/>
                      <wp:effectExtent l="0" t="0" r="19050" b="22860"/>
                      <wp:wrapNone/>
                      <wp:docPr id="67" name="Gerader Verbinder 4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809AA4" id="Gerader Verbinder 4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6pt,157.8pt" to="341.1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" strokecolor="#196b24 [3206]" strokeweight="1.5pt">
                      <v:stroke joinstyle="miter"/>
                    </v:lin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C9B383B" wp14:editId="67EF2440">
                      <wp:simplePos x="0" y="0"/>
                      <wp:positionH relativeFrom="column">
                        <wp:posOffset>4309110</wp:posOffset>
                      </wp:positionH>
                      <wp:positionV relativeFrom="paragraph">
                        <wp:posOffset>1424940</wp:posOffset>
                      </wp:positionV>
                      <wp:extent cx="2198370" cy="19050"/>
                      <wp:effectExtent l="0" t="0" r="30480" b="19050"/>
                      <wp:wrapNone/>
                      <wp:docPr id="68" name="Gerader Verbinder 4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541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2571FA" id="Gerader Verbinder 48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9.3pt,112.2pt" to="512.4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" strokecolor="#196b24 [3206]" strokeweight="1.5pt">
                      <v:stroke joinstyle="miter"/>
                    </v:lin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9C8E9A7" wp14:editId="13F87C7B">
                      <wp:simplePos x="0" y="0"/>
                      <wp:positionH relativeFrom="column">
                        <wp:posOffset>9014460</wp:posOffset>
                      </wp:positionH>
                      <wp:positionV relativeFrom="paragraph">
                        <wp:posOffset>647700</wp:posOffset>
                      </wp:positionV>
                      <wp:extent cx="19050" cy="396240"/>
                      <wp:effectExtent l="0" t="0" r="19050" b="22860"/>
                      <wp:wrapNone/>
                      <wp:docPr id="70" name="Gerader Verbinder 4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71DA41" id="Gerader Verbinder 47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9.8pt,51pt" to="711.3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" strokecolor="#196b24 [3206]" strokeweight="1.5pt">
                      <v:stroke joinstyle="miter"/>
                    </v:lin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BB88AAE" wp14:editId="3B9F0B36">
                      <wp:simplePos x="0" y="0"/>
                      <wp:positionH relativeFrom="column">
                        <wp:posOffset>7917180</wp:posOffset>
                      </wp:positionH>
                      <wp:positionV relativeFrom="paragraph">
                        <wp:posOffset>1440180</wp:posOffset>
                      </wp:positionV>
                      <wp:extent cx="19050" cy="396240"/>
                      <wp:effectExtent l="0" t="0" r="19050" b="22860"/>
                      <wp:wrapNone/>
                      <wp:docPr id="71" name="Gerader Verbinder 4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561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56D7A4" id="Gerader Verbinder 46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3.4pt,113.4pt" to="624.9pt,1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" strokecolor="#196b24 [3206]" strokeweight="1.5pt">
                      <v:stroke joinstyle="miter"/>
                    </v:lin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1ACF4FA" wp14:editId="5024A715">
                      <wp:simplePos x="0" y="0"/>
                      <wp:positionH relativeFrom="column">
                        <wp:posOffset>9014460</wp:posOffset>
                      </wp:positionH>
                      <wp:positionV relativeFrom="paragraph">
                        <wp:posOffset>1440180</wp:posOffset>
                      </wp:positionV>
                      <wp:extent cx="19050" cy="396240"/>
                      <wp:effectExtent l="0" t="0" r="19050" b="22860"/>
                      <wp:wrapNone/>
                      <wp:docPr id="72" name="Gerader Verbinder 4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561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179C29" id="Gerader Verbinder 45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9.8pt,113.4pt" to="711.3pt,1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" strokecolor="#196b24 [3206]" strokeweight="1.5pt">
                      <v:stroke joinstyle="miter"/>
                    </v:lin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233EE467" wp14:editId="1878BC80">
                      <wp:simplePos x="0" y="0"/>
                      <wp:positionH relativeFrom="column">
                        <wp:posOffset>10092690</wp:posOffset>
                      </wp:positionH>
                      <wp:positionV relativeFrom="paragraph">
                        <wp:posOffset>1440180</wp:posOffset>
                      </wp:positionV>
                      <wp:extent cx="19050" cy="396240"/>
                      <wp:effectExtent l="0" t="0" r="19050" b="22860"/>
                      <wp:wrapNone/>
                      <wp:docPr id="73" name="Gerader Verbinder 4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561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4448EF8" id="Gerader Verbinder 44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7pt,113.4pt" to="796.2pt,1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" strokecolor="#196b24 [3206]" strokeweight="1.5pt">
                      <v:stroke joinstyle="miter"/>
                    </v:lin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ECD0521" wp14:editId="56E44ECC">
                      <wp:simplePos x="0" y="0"/>
                      <wp:positionH relativeFrom="column">
                        <wp:posOffset>9014460</wp:posOffset>
                      </wp:positionH>
                      <wp:positionV relativeFrom="paragraph">
                        <wp:posOffset>1078230</wp:posOffset>
                      </wp:positionV>
                      <wp:extent cx="19050" cy="396240"/>
                      <wp:effectExtent l="0" t="0" r="19050" b="22860"/>
                      <wp:wrapNone/>
                      <wp:docPr id="74" name="Gerader Verbinder 4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F722767" id="Gerader Verbinder 43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9.8pt,84.9pt" to="711.3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" strokecolor="#196b24 [3206]" strokeweight="1.5pt">
                      <v:stroke joinstyle="miter"/>
                    </v:lin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A4AA84A" wp14:editId="2F8F626C">
                      <wp:simplePos x="0" y="0"/>
                      <wp:positionH relativeFrom="column">
                        <wp:posOffset>9014460</wp:posOffset>
                      </wp:positionH>
                      <wp:positionV relativeFrom="paragraph">
                        <wp:posOffset>2004060</wp:posOffset>
                      </wp:positionV>
                      <wp:extent cx="19050" cy="701040"/>
                      <wp:effectExtent l="0" t="0" r="19050" b="22860"/>
                      <wp:wrapNone/>
                      <wp:docPr id="75" name="Gerader Verbinder 4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04508DF" id="Gerader Verbinder 4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9.8pt,157.8pt" to="711.3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" strokecolor="#196b24 [3206]" strokeweight="1.5pt">
                      <v:stroke joinstyle="miter"/>
                    </v:lin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D270EE6" wp14:editId="3907BF73">
                      <wp:simplePos x="0" y="0"/>
                      <wp:positionH relativeFrom="column">
                        <wp:posOffset>10092690</wp:posOffset>
                      </wp:positionH>
                      <wp:positionV relativeFrom="paragraph">
                        <wp:posOffset>2004060</wp:posOffset>
                      </wp:positionV>
                      <wp:extent cx="19050" cy="701040"/>
                      <wp:effectExtent l="0" t="0" r="19050" b="22860"/>
                      <wp:wrapNone/>
                      <wp:docPr id="76" name="Gerader Verbinder 4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B7A829F" id="Gerader Verbinder 41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7pt,157.8pt" to="796.2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" strokecolor="#196b24 [3206]" strokeweight="1.5pt">
                      <v:stroke joinstyle="miter"/>
                    </v:lin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E737C99" wp14:editId="6D4A99BB">
                      <wp:simplePos x="0" y="0"/>
                      <wp:positionH relativeFrom="column">
                        <wp:posOffset>7924800</wp:posOffset>
                      </wp:positionH>
                      <wp:positionV relativeFrom="paragraph">
                        <wp:posOffset>2004060</wp:posOffset>
                      </wp:positionV>
                      <wp:extent cx="15240" cy="701040"/>
                      <wp:effectExtent l="0" t="0" r="22860" b="22860"/>
                      <wp:wrapNone/>
                      <wp:docPr id="77" name="Gerader Verbinder 4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D9BB80" id="Gerader Verbinder 40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4pt,157.8pt" to="625.2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" strokecolor="#196b24 [3206]" strokeweight="1.5pt">
                      <v:stroke joinstyle="miter"/>
                    </v:lin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0F7FDAEB" wp14:editId="1FC7615C">
                      <wp:simplePos x="0" y="0"/>
                      <wp:positionH relativeFrom="column">
                        <wp:posOffset>7909560</wp:posOffset>
                      </wp:positionH>
                      <wp:positionV relativeFrom="paragraph">
                        <wp:posOffset>1424940</wp:posOffset>
                      </wp:positionV>
                      <wp:extent cx="2202180" cy="19050"/>
                      <wp:effectExtent l="0" t="0" r="26670" b="19050"/>
                      <wp:wrapNone/>
                      <wp:docPr id="78" name="Gerader Verbinder 3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4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541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6BF006" id="Gerader Verbinder 39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2.8pt,112.2pt" to="796.2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" strokecolor="#196b24 [3206]" strokeweight="1.5pt">
                      <v:stroke joinstyle="miter"/>
                    </v:lin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6FE1AF9" wp14:editId="457FEE7C">
                      <wp:simplePos x="0" y="0"/>
                      <wp:positionH relativeFrom="column">
                        <wp:posOffset>12683490</wp:posOffset>
                      </wp:positionH>
                      <wp:positionV relativeFrom="paragraph">
                        <wp:posOffset>647700</wp:posOffset>
                      </wp:positionV>
                      <wp:extent cx="19050" cy="396240"/>
                      <wp:effectExtent l="0" t="0" r="19050" b="22860"/>
                      <wp:wrapNone/>
                      <wp:docPr id="80" name="Gerader Verbinder 3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554C3F" id="Gerader Verbinder 3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8.7pt,51pt" to="1000.2pt,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" strokecolor="#196b24 [3206]" strokeweight="1.5pt">
                      <v:stroke joinstyle="miter"/>
                    </v:lin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D5DA5BD" wp14:editId="1AEFB447">
                      <wp:simplePos x="0" y="0"/>
                      <wp:positionH relativeFrom="column">
                        <wp:posOffset>11586210</wp:posOffset>
                      </wp:positionH>
                      <wp:positionV relativeFrom="paragraph">
                        <wp:posOffset>1440180</wp:posOffset>
                      </wp:positionV>
                      <wp:extent cx="19050" cy="396240"/>
                      <wp:effectExtent l="0" t="0" r="19050" b="22860"/>
                      <wp:wrapNone/>
                      <wp:docPr id="81" name="Gerader Verbinder 3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1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561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2ED756" id="Gerader Verbinder 37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2.3pt,113.4pt" to="913.8pt,1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" strokecolor="#196b24 [3206]" strokeweight="1.5pt">
                      <v:stroke joinstyle="miter"/>
                    </v:lin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CAC10FD" wp14:editId="59766FA8">
                      <wp:simplePos x="0" y="0"/>
                      <wp:positionH relativeFrom="column">
                        <wp:posOffset>12683490</wp:posOffset>
                      </wp:positionH>
                      <wp:positionV relativeFrom="paragraph">
                        <wp:posOffset>1440180</wp:posOffset>
                      </wp:positionV>
                      <wp:extent cx="19050" cy="396240"/>
                      <wp:effectExtent l="0" t="0" r="19050" b="22860"/>
                      <wp:wrapNone/>
                      <wp:docPr id="82" name="Gerader Verbinder 3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561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7D97020" id="Gerader Verbinder 36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8.7pt,113.4pt" to="1000.2pt,1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" strokecolor="#196b24 [3206]" strokeweight="1.5pt">
                      <v:stroke joinstyle="miter"/>
                    </v:lin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10147EC6" wp14:editId="5378E72D">
                      <wp:simplePos x="0" y="0"/>
                      <wp:positionH relativeFrom="column">
                        <wp:posOffset>13761720</wp:posOffset>
                      </wp:positionH>
                      <wp:positionV relativeFrom="paragraph">
                        <wp:posOffset>1440180</wp:posOffset>
                      </wp:positionV>
                      <wp:extent cx="19050" cy="396240"/>
                      <wp:effectExtent l="0" t="0" r="19050" b="22860"/>
                      <wp:wrapNone/>
                      <wp:docPr id="83" name="Gerader Verbinder 3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5618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7B1A43" id="Gerader Verbinder 35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3.6pt,113.4pt" to="1085.1pt,1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" strokecolor="#196b24 [3206]" strokeweight="1.5pt">
                      <v:stroke joinstyle="miter"/>
                    </v:lin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D5022A1" wp14:editId="1FDFCFC6">
                      <wp:simplePos x="0" y="0"/>
                      <wp:positionH relativeFrom="column">
                        <wp:posOffset>12683490</wp:posOffset>
                      </wp:positionH>
                      <wp:positionV relativeFrom="paragraph">
                        <wp:posOffset>1078230</wp:posOffset>
                      </wp:positionV>
                      <wp:extent cx="19050" cy="396240"/>
                      <wp:effectExtent l="0" t="0" r="19050" b="22860"/>
                      <wp:wrapNone/>
                      <wp:docPr id="84" name="Gerader Verbinder 3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810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D25C87" id="Gerader Verbinder 3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8.7pt,84.9pt" to="1000.2pt,1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" strokecolor="#196b24 [3206]" strokeweight="1.5pt">
                      <v:stroke joinstyle="miter"/>
                    </v:lin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64D7D3E" wp14:editId="4A3DA24F">
                      <wp:simplePos x="0" y="0"/>
                      <wp:positionH relativeFrom="column">
                        <wp:posOffset>12683490</wp:posOffset>
                      </wp:positionH>
                      <wp:positionV relativeFrom="paragraph">
                        <wp:posOffset>2004060</wp:posOffset>
                      </wp:positionV>
                      <wp:extent cx="19050" cy="701040"/>
                      <wp:effectExtent l="0" t="0" r="19050" b="22860"/>
                      <wp:wrapNone/>
                      <wp:docPr id="85" name="Gerader Verbinder 3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08FA6E" id="Gerader Verbinder 33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8.7pt,157.8pt" to="1000.2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" strokecolor="#196b24 [3206]" strokeweight="1.5pt">
                      <v:stroke joinstyle="miter"/>
                    </v:lin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65CA65A6" wp14:editId="39B75A0F">
                      <wp:simplePos x="0" y="0"/>
                      <wp:positionH relativeFrom="column">
                        <wp:posOffset>13761720</wp:posOffset>
                      </wp:positionH>
                      <wp:positionV relativeFrom="paragraph">
                        <wp:posOffset>2004060</wp:posOffset>
                      </wp:positionV>
                      <wp:extent cx="19050" cy="701040"/>
                      <wp:effectExtent l="0" t="0" r="19050" b="22860"/>
                      <wp:wrapNone/>
                      <wp:docPr id="86" name="Gerader Verbinder 3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B9627C" id="Gerader Verbinder 32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83.6pt,157.8pt" to="1085.1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" strokecolor="#196b24 [3206]" strokeweight="1.5pt">
                      <v:stroke joinstyle="miter"/>
                    </v:lin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0AA7F00" wp14:editId="31341E6C">
                      <wp:simplePos x="0" y="0"/>
                      <wp:positionH relativeFrom="column">
                        <wp:posOffset>11593830</wp:posOffset>
                      </wp:positionH>
                      <wp:positionV relativeFrom="paragraph">
                        <wp:posOffset>2004060</wp:posOffset>
                      </wp:positionV>
                      <wp:extent cx="19050" cy="701040"/>
                      <wp:effectExtent l="0" t="0" r="19050" b="22860"/>
                      <wp:wrapNone/>
                      <wp:docPr id="87" name="Gerader Verbinder 3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68580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53F527" id="Gerader Verbinder 31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2.9pt,157.8pt" to="914.4pt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" strokecolor="#196b24 [3206]" strokeweight="1.5pt">
                      <v:stroke joinstyle="miter"/>
                    </v:lin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47D6F9D7" wp14:editId="1A984816">
                      <wp:simplePos x="0" y="0"/>
                      <wp:positionH relativeFrom="column">
                        <wp:posOffset>11586210</wp:posOffset>
                      </wp:positionH>
                      <wp:positionV relativeFrom="paragraph">
                        <wp:posOffset>1424940</wp:posOffset>
                      </wp:positionV>
                      <wp:extent cx="2202180" cy="19050"/>
                      <wp:effectExtent l="0" t="0" r="26670" b="19050"/>
                      <wp:wrapNone/>
                      <wp:docPr id="88" name="Gerader Verbinder 3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5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85416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10E482" id="Gerader Verbinder 30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12.3pt,112.2pt" to="1085.7pt,1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" strokecolor="#196b24 [3206]" strokeweight="1.5pt">
                      <v:stroke joinstyle="miter"/>
                    </v:lin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D3B9AF4" wp14:editId="41830D53">
                      <wp:simplePos x="0" y="0"/>
                      <wp:positionH relativeFrom="column">
                        <wp:posOffset>5132070</wp:posOffset>
                      </wp:positionH>
                      <wp:positionV relativeFrom="paragraph">
                        <wp:posOffset>11430</wp:posOffset>
                      </wp:positionV>
                      <wp:extent cx="4236720" cy="579120"/>
                      <wp:effectExtent l="57150" t="38100" r="68580" b="87630"/>
                      <wp:wrapNone/>
                      <wp:docPr id="4" name="Textfeld 2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148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mpd="sng">
                                <a:solidFill>
                                  <a:schemeClr val="accent3"/>
                                </a:solidFill>
                              </a:ln>
                              <a:effectLst>
                                <a:outerShdw blurRad="50800" dist="12700" dir="5400000" algn="t" rotWithShape="0">
                                  <a:schemeClr val="bg1">
                                    <a:lumMod val="75000"/>
                                    <a:alpha val="40000"/>
                                  </a:scheme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0E49EA" w14:textId="368DD54F" w:rsidR="00391EF2" w:rsidRDefault="005366ED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kern w:val="0"/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lang w:val="en-US"/>
                                    </w:rPr>
                                    <w:t>BibTeX Konverter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3B9AF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9" o:spid="_x0000_s1026" type="#_x0000_t202" style="position:absolute;left:0;text-align:left;margin-left:404.1pt;margin-top:.9pt;width:333.6pt;height:45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" fillcolor="white [3201]" strokecolor="#196b24 [3206]" strokeweight="1pt">
                      <v:shadow on="t" color="#bfbfbf [2412]" opacity="26214f" origin=",-.5" offset="0,1pt"/>
                      <v:textbox>
                        <w:txbxContent>
                          <w:p w14:paraId="470E49EA" w14:textId="368DD54F" w:rsidR="00391EF2" w:rsidRDefault="005366ED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kern w:val="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lang w:val="en-US"/>
                              </w:rPr>
                              <w:t>BibTeX Konvert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2B4410F" wp14:editId="3E30FCA0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773430</wp:posOffset>
                      </wp:positionV>
                      <wp:extent cx="2865120" cy="579120"/>
                      <wp:effectExtent l="57150" t="38100" r="68580" b="87630"/>
                      <wp:wrapNone/>
                      <wp:docPr id="5" name="Textfeld 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mpd="sng">
                                <a:solidFill>
                                  <a:schemeClr val="accent3"/>
                                </a:solidFill>
                              </a:ln>
                              <a:effectLst>
                                <a:outerShdw blurRad="50800" dist="12700" dir="5400000" algn="t" rotWithShape="0">
                                  <a:schemeClr val="bg1">
                                    <a:lumMod val="75000"/>
                                    <a:alpha val="40000"/>
                                  </a:scheme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446BFC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kern w:val="0"/>
                                      <w:sz w:val="20"/>
                                      <w:szCs w:val="20"/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20"/>
                                      <w:szCs w:val="20"/>
                                      <w:lang w:val="en-US"/>
                                    </w:rPr>
                                    <w:t>1 Activity Title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B4410F" id="Textfeld 28" o:spid="_x0000_s1027" type="#_x0000_t202" style="position:absolute;left:0;text-align:left;margin-left:27.3pt;margin-top:60.9pt;width:225.6pt;height:45.6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" fillcolor="white [3201]" strokecolor="#196b24 [3206]" strokeweight="1pt">
                      <v:shadow on="t" color="#bfbfbf [2412]" opacity="26214f" origin=",-.5" offset="0,1pt"/>
                      <v:textbox>
                        <w:txbxContent>
                          <w:p w14:paraId="5B446BFC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20"/>
                                <w:szCs w:val="20"/>
                                <w:lang w:val="en-US"/>
                              </w:rPr>
                              <w:t>1 Activity Tit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8309BB1" wp14:editId="057D486B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1577340</wp:posOffset>
                      </wp:positionV>
                      <wp:extent cx="1036320" cy="666750"/>
                      <wp:effectExtent l="57150" t="38100" r="68580" b="95250"/>
                      <wp:wrapNone/>
                      <wp:docPr id="9" name="Textfeld 2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9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546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mpd="sng">
                                <a:solidFill>
                                  <a:schemeClr val="accent3"/>
                                </a:solidFill>
                              </a:ln>
                              <a:effectLst>
                                <a:outerShdw blurRad="50800" dist="12700" dir="5400000" algn="t" rotWithShape="0">
                                  <a:schemeClr val="bg1">
                                    <a:lumMod val="75000"/>
                                    <a:alpha val="40000"/>
                                  </a:scheme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752B3B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kern w:val="0"/>
                                      <w:sz w:val="18"/>
                                      <w:szCs w:val="18"/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1.1 Tas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309BB1" id="Textfeld 27" o:spid="_x0000_s1028" type="#_x0000_t202" style="position:absolute;left:0;text-align:left;margin-left:14.4pt;margin-top:124.2pt;width:81.6pt;height:52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" fillcolor="white [3201]" strokecolor="#196b24 [3206]" strokeweight="1pt">
                      <v:shadow on="t" color="#bfbfbf [2412]" opacity="26214f" origin=",-.5" offset="0,1pt"/>
                      <v:textbox>
                        <w:txbxContent>
                          <w:p w14:paraId="0F752B3B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1.1 Ta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6BD19477" wp14:editId="2FDF8A90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1577340</wp:posOffset>
                      </wp:positionV>
                      <wp:extent cx="1036320" cy="666750"/>
                      <wp:effectExtent l="57150" t="38100" r="68580" b="95250"/>
                      <wp:wrapNone/>
                      <wp:docPr id="10" name="Textfeld 2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546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mpd="sng">
                                <a:solidFill>
                                  <a:schemeClr val="accent3"/>
                                </a:solidFill>
                              </a:ln>
                              <a:effectLst>
                                <a:outerShdw blurRad="50800" dist="12700" dir="5400000" algn="t" rotWithShape="0">
                                  <a:schemeClr val="bg1">
                                    <a:lumMod val="75000"/>
                                    <a:alpha val="40000"/>
                                  </a:scheme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CCC564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kern w:val="0"/>
                                      <w:sz w:val="18"/>
                                      <w:szCs w:val="18"/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1.2 Tas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D19477" id="Textfeld 26" o:spid="_x0000_s1029" type="#_x0000_t202" style="position:absolute;left:0;text-align:left;margin-left:99.6pt;margin-top:124.2pt;width:81.6pt;height:52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" fillcolor="white [3201]" strokecolor="#196b24 [3206]" strokeweight="1pt">
                      <v:shadow on="t" color="#bfbfbf [2412]" opacity="26214f" origin=",-.5" offset="0,1pt"/>
                      <v:textbox>
                        <w:txbxContent>
                          <w:p w14:paraId="5ACCC564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1.2 Ta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623977CA" wp14:editId="22616833">
                      <wp:simplePos x="0" y="0"/>
                      <wp:positionH relativeFrom="column">
                        <wp:posOffset>2350770</wp:posOffset>
                      </wp:positionH>
                      <wp:positionV relativeFrom="paragraph">
                        <wp:posOffset>1577340</wp:posOffset>
                      </wp:positionV>
                      <wp:extent cx="1036320" cy="666750"/>
                      <wp:effectExtent l="57150" t="38100" r="68580" b="95250"/>
                      <wp:wrapNone/>
                      <wp:docPr id="11" name="Textfeld 2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546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mpd="sng">
                                <a:solidFill>
                                  <a:schemeClr val="accent3"/>
                                </a:solidFill>
                              </a:ln>
                              <a:effectLst>
                                <a:outerShdw blurRad="50800" dist="12700" dir="5400000" algn="t" rotWithShape="0">
                                  <a:schemeClr val="bg1">
                                    <a:lumMod val="75000"/>
                                    <a:alpha val="40000"/>
                                  </a:scheme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A9239E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kern w:val="0"/>
                                      <w:sz w:val="18"/>
                                      <w:szCs w:val="18"/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1.3 Tas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3977CA" id="Textfeld 25" o:spid="_x0000_s1030" type="#_x0000_t202" style="position:absolute;left:0;text-align:left;margin-left:185.1pt;margin-top:124.2pt;width:81.6pt;height:52.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" fillcolor="white [3201]" strokecolor="#196b24 [3206]" strokeweight="1pt">
                      <v:shadow on="t" color="#bfbfbf [2412]" opacity="26214f" origin=",-.5" offset="0,1pt"/>
                      <v:textbox>
                        <w:txbxContent>
                          <w:p w14:paraId="6DA9239E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1.3 Ta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51B56336" wp14:editId="15D5308E">
                      <wp:simplePos x="0" y="0"/>
                      <wp:positionH relativeFrom="column">
                        <wp:posOffset>182880</wp:posOffset>
                      </wp:positionH>
                      <wp:positionV relativeFrom="paragraph">
                        <wp:posOffset>2449830</wp:posOffset>
                      </wp:positionV>
                      <wp:extent cx="1036320" cy="1725930"/>
                      <wp:effectExtent l="57150" t="38100" r="68580" b="102870"/>
                      <wp:wrapNone/>
                      <wp:docPr id="13" name="Textfeld 2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mpd="sng">
                                <a:solidFill>
                                  <a:schemeClr val="accent3"/>
                                </a:solidFill>
                              </a:ln>
                              <a:effectLst>
                                <a:outerShdw blurRad="50800" dist="12700" dir="5400000" algn="t" rotWithShape="0">
                                  <a:schemeClr val="bg1">
                                    <a:lumMod val="75000"/>
                                    <a:alpha val="40000"/>
                                  </a:scheme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C2BEF7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kern w:val="0"/>
                                      <w:sz w:val="18"/>
                                      <w:szCs w:val="18"/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1.1.1 Subtask</w:t>
                                  </w:r>
                                </w:p>
                                <w:p w14:paraId="5824EC1C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1.1.2 Subtask</w:t>
                                  </w:r>
                                </w:p>
                                <w:p w14:paraId="1B82DAF8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1.1.3 Subtask</w:t>
                                  </w:r>
                                </w:p>
                                <w:p w14:paraId="06172C0C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1.1.4 Subtask</w:t>
                                  </w:r>
                                </w:p>
                                <w:p w14:paraId="42017491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1.1.5 Subtas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56336" id="Textfeld 24" o:spid="_x0000_s1031" type="#_x0000_t202" style="position:absolute;left:0;text-align:left;margin-left:14.4pt;margin-top:192.9pt;width:81.6pt;height:135.9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" fillcolor="white [3201]" strokecolor="#196b24 [3206]" strokeweight="1pt">
                      <v:shadow on="t" color="#bfbfbf [2412]" opacity="26214f" origin=",-.5" offset="0,1pt"/>
                      <v:textbox>
                        <w:txbxContent>
                          <w:p w14:paraId="66C2BEF7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1.1.1 Subtask</w:t>
                            </w:r>
                          </w:p>
                          <w:p w14:paraId="5824EC1C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1.1.2 Subtask</w:t>
                            </w:r>
                          </w:p>
                          <w:p w14:paraId="1B82DAF8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1.1.3 Subtask</w:t>
                            </w:r>
                          </w:p>
                          <w:p w14:paraId="06172C0C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1.1.4 Subtask</w:t>
                            </w:r>
                          </w:p>
                          <w:p w14:paraId="42017491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1.1.5 Subta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36ABFEDC" wp14:editId="13A7B722">
                      <wp:simplePos x="0" y="0"/>
                      <wp:positionH relativeFrom="column">
                        <wp:posOffset>1264920</wp:posOffset>
                      </wp:positionH>
                      <wp:positionV relativeFrom="paragraph">
                        <wp:posOffset>2449830</wp:posOffset>
                      </wp:positionV>
                      <wp:extent cx="1036320" cy="1443990"/>
                      <wp:effectExtent l="57150" t="38100" r="68580" b="99060"/>
                      <wp:wrapNone/>
                      <wp:docPr id="14" name="Textfeld 2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32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mpd="sng">
                                <a:solidFill>
                                  <a:schemeClr val="accent3"/>
                                </a:solidFill>
                              </a:ln>
                              <a:effectLst>
                                <a:outerShdw blurRad="50800" dist="12700" dir="5400000" algn="t" rotWithShape="0">
                                  <a:schemeClr val="bg1">
                                    <a:lumMod val="75000"/>
                                    <a:alpha val="40000"/>
                                  </a:scheme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576D43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kern w:val="0"/>
                                      <w:sz w:val="18"/>
                                      <w:szCs w:val="18"/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1.2.1 Subtask</w:t>
                                  </w:r>
                                </w:p>
                                <w:p w14:paraId="26076581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1.2.2 Subtask</w:t>
                                  </w:r>
                                </w:p>
                                <w:p w14:paraId="04CDC841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1.2.3 Subtask</w:t>
                                  </w:r>
                                </w:p>
                                <w:p w14:paraId="6588168A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1.2.4 Subtas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BFEDC" id="Textfeld 23" o:spid="_x0000_s1032" type="#_x0000_t202" style="position:absolute;left:0;text-align:left;margin-left:99.6pt;margin-top:192.9pt;width:81.6pt;height:113.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" fillcolor="white [3201]" strokecolor="#196b24 [3206]" strokeweight="1pt">
                      <v:shadow on="t" color="#bfbfbf [2412]" opacity="26214f" origin=",-.5" offset="0,1pt"/>
                      <v:textbox>
                        <w:txbxContent>
                          <w:p w14:paraId="25576D43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1.2.1 Subtask</w:t>
                            </w:r>
                          </w:p>
                          <w:p w14:paraId="26076581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1.2.2 Subtask</w:t>
                            </w:r>
                          </w:p>
                          <w:p w14:paraId="04CDC841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1.2.3 Subtask</w:t>
                            </w:r>
                          </w:p>
                          <w:p w14:paraId="6588168A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1.2.4 Subta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7F5D1B81" wp14:editId="25EF3387">
                      <wp:simplePos x="0" y="0"/>
                      <wp:positionH relativeFrom="column">
                        <wp:posOffset>2350770</wp:posOffset>
                      </wp:positionH>
                      <wp:positionV relativeFrom="paragraph">
                        <wp:posOffset>2449830</wp:posOffset>
                      </wp:positionV>
                      <wp:extent cx="1036320" cy="1127760"/>
                      <wp:effectExtent l="57150" t="38100" r="68580" b="91440"/>
                      <wp:wrapNone/>
                      <wp:docPr id="15" name="Textfeld 2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003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mpd="sng">
                                <a:solidFill>
                                  <a:schemeClr val="accent3"/>
                                </a:solidFill>
                              </a:ln>
                              <a:effectLst>
                                <a:outerShdw blurRad="50800" dist="12700" dir="5400000" algn="t" rotWithShape="0">
                                  <a:schemeClr val="bg1">
                                    <a:lumMod val="75000"/>
                                    <a:alpha val="40000"/>
                                  </a:scheme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20B1A7F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kern w:val="0"/>
                                      <w:sz w:val="18"/>
                                      <w:szCs w:val="18"/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1.3.1 Subtask</w:t>
                                  </w:r>
                                </w:p>
                                <w:p w14:paraId="5F046C07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1.3.2 Subtask</w:t>
                                  </w:r>
                                </w:p>
                                <w:p w14:paraId="47B125FA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1.3.3 Subtas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D1B81" id="Textfeld 22" o:spid="_x0000_s1033" type="#_x0000_t202" style="position:absolute;left:0;text-align:left;margin-left:185.1pt;margin-top:192.9pt;width:81.6pt;height:88.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" fillcolor="white [3201]" strokecolor="#196b24 [3206]" strokeweight="1pt">
                      <v:shadow on="t" color="#bfbfbf [2412]" opacity="26214f" origin=",-.5" offset="0,1pt"/>
                      <v:textbox>
                        <w:txbxContent>
                          <w:p w14:paraId="620B1A7F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1.3.1 Subtask</w:t>
                            </w:r>
                          </w:p>
                          <w:p w14:paraId="5F046C07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1.3.2 Subtask</w:t>
                            </w:r>
                          </w:p>
                          <w:p w14:paraId="47B125FA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1.3.3 Subta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1F51F0C" wp14:editId="284A7985">
                      <wp:simplePos x="0" y="0"/>
                      <wp:positionH relativeFrom="column">
                        <wp:posOffset>3966210</wp:posOffset>
                      </wp:positionH>
                      <wp:positionV relativeFrom="paragraph">
                        <wp:posOffset>773430</wp:posOffset>
                      </wp:positionV>
                      <wp:extent cx="2865120" cy="579120"/>
                      <wp:effectExtent l="57150" t="38100" r="68580" b="87630"/>
                      <wp:wrapNone/>
                      <wp:docPr id="18" name="Textfeld 2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mpd="sng">
                                <a:solidFill>
                                  <a:schemeClr val="accent3"/>
                                </a:solidFill>
                              </a:ln>
                              <a:effectLst>
                                <a:outerShdw blurRad="50800" dist="12700" dir="5400000" algn="t" rotWithShape="0">
                                  <a:schemeClr val="bg1">
                                    <a:lumMod val="75000"/>
                                    <a:alpha val="40000"/>
                                  </a:scheme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0E2055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kern w:val="0"/>
                                      <w:sz w:val="20"/>
                                      <w:szCs w:val="20"/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20"/>
                                      <w:szCs w:val="20"/>
                                      <w:lang w:val="en-US"/>
                                    </w:rPr>
                                    <w:t>2 Activity Title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F51F0C" id="Textfeld 21" o:spid="_x0000_s1034" type="#_x0000_t202" style="position:absolute;left:0;text-align:left;margin-left:312.3pt;margin-top:60.9pt;width:225.6pt;height:45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" fillcolor="white [3201]" strokecolor="#196b24 [3206]" strokeweight="1pt">
                      <v:shadow on="t" color="#bfbfbf [2412]" opacity="26214f" origin=",-.5" offset="0,1pt"/>
                      <v:textbox>
                        <w:txbxContent>
                          <w:p w14:paraId="510E2055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20"/>
                                <w:szCs w:val="20"/>
                                <w:lang w:val="en-US"/>
                              </w:rPr>
                              <w:t>2 Activity Tit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23B4DA84" wp14:editId="40AD0D80">
                      <wp:simplePos x="0" y="0"/>
                      <wp:positionH relativeFrom="column">
                        <wp:posOffset>3802380</wp:posOffset>
                      </wp:positionH>
                      <wp:positionV relativeFrom="paragraph">
                        <wp:posOffset>1577340</wp:posOffset>
                      </wp:positionV>
                      <wp:extent cx="1036320" cy="666750"/>
                      <wp:effectExtent l="57150" t="38100" r="68580" b="95250"/>
                      <wp:wrapNone/>
                      <wp:docPr id="19" name="Textfeld 2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546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mpd="sng">
                                <a:solidFill>
                                  <a:schemeClr val="accent3"/>
                                </a:solidFill>
                              </a:ln>
                              <a:effectLst>
                                <a:outerShdw blurRad="50800" dist="12700" dir="5400000" algn="t" rotWithShape="0">
                                  <a:schemeClr val="bg1">
                                    <a:lumMod val="75000"/>
                                    <a:alpha val="40000"/>
                                  </a:scheme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03D77B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kern w:val="0"/>
                                      <w:sz w:val="18"/>
                                      <w:szCs w:val="18"/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2.1 Tas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B4DA84" id="Textfeld 20" o:spid="_x0000_s1035" type="#_x0000_t202" style="position:absolute;left:0;text-align:left;margin-left:299.4pt;margin-top:124.2pt;width:81.6pt;height:5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" fillcolor="white [3201]" strokecolor="#196b24 [3206]" strokeweight="1pt">
                      <v:shadow on="t" color="#bfbfbf [2412]" opacity="26214f" origin=",-.5" offset="0,1pt"/>
                      <v:textbox>
                        <w:txbxContent>
                          <w:p w14:paraId="7803D77B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2.1 Ta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C2FB48B" wp14:editId="3FE1ED74">
                      <wp:simplePos x="0" y="0"/>
                      <wp:positionH relativeFrom="column">
                        <wp:posOffset>4888230</wp:posOffset>
                      </wp:positionH>
                      <wp:positionV relativeFrom="paragraph">
                        <wp:posOffset>1577340</wp:posOffset>
                      </wp:positionV>
                      <wp:extent cx="1036320" cy="666750"/>
                      <wp:effectExtent l="57150" t="38100" r="68580" b="95250"/>
                      <wp:wrapNone/>
                      <wp:docPr id="20" name="Textfeld 1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546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mpd="sng">
                                <a:solidFill>
                                  <a:schemeClr val="accent3"/>
                                </a:solidFill>
                              </a:ln>
                              <a:effectLst>
                                <a:outerShdw blurRad="50800" dist="12700" dir="5400000" algn="t" rotWithShape="0">
                                  <a:schemeClr val="bg1">
                                    <a:lumMod val="75000"/>
                                    <a:alpha val="40000"/>
                                  </a:scheme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C5684AB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kern w:val="0"/>
                                      <w:sz w:val="18"/>
                                      <w:szCs w:val="18"/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2.2 Tas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FB48B" id="Textfeld 19" o:spid="_x0000_s1036" type="#_x0000_t202" style="position:absolute;left:0;text-align:left;margin-left:384.9pt;margin-top:124.2pt;width:81.6pt;height:5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" fillcolor="white [3201]" strokecolor="#196b24 [3206]" strokeweight="1pt">
                      <v:shadow on="t" color="#bfbfbf [2412]" opacity="26214f" origin=",-.5" offset="0,1pt"/>
                      <v:textbox>
                        <w:txbxContent>
                          <w:p w14:paraId="0C5684AB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2.2 Ta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D2E3A58" wp14:editId="06D23D91">
                      <wp:simplePos x="0" y="0"/>
                      <wp:positionH relativeFrom="column">
                        <wp:posOffset>5974080</wp:posOffset>
                      </wp:positionH>
                      <wp:positionV relativeFrom="paragraph">
                        <wp:posOffset>1577340</wp:posOffset>
                      </wp:positionV>
                      <wp:extent cx="1036320" cy="666750"/>
                      <wp:effectExtent l="57150" t="38100" r="68580" b="95250"/>
                      <wp:wrapNone/>
                      <wp:docPr id="21" name="Textfeld 1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546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mpd="sng">
                                <a:solidFill>
                                  <a:schemeClr val="accent3"/>
                                </a:solidFill>
                              </a:ln>
                              <a:effectLst>
                                <a:outerShdw blurRad="50800" dist="12700" dir="5400000" algn="t" rotWithShape="0">
                                  <a:schemeClr val="bg1">
                                    <a:lumMod val="75000"/>
                                    <a:alpha val="40000"/>
                                  </a:scheme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4B56F7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kern w:val="0"/>
                                      <w:sz w:val="18"/>
                                      <w:szCs w:val="18"/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2.3 Tas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E3A58" id="Textfeld 18" o:spid="_x0000_s1037" type="#_x0000_t202" style="position:absolute;left:0;text-align:left;margin-left:470.4pt;margin-top:124.2pt;width:81.6pt;height:52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" fillcolor="white [3201]" strokecolor="#196b24 [3206]" strokeweight="1pt">
                      <v:shadow on="t" color="#bfbfbf [2412]" opacity="26214f" origin=",-.5" offset="0,1pt"/>
                      <v:textbox>
                        <w:txbxContent>
                          <w:p w14:paraId="204B56F7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2.3 Ta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718139ED" wp14:editId="706D0873">
                      <wp:simplePos x="0" y="0"/>
                      <wp:positionH relativeFrom="column">
                        <wp:posOffset>3802380</wp:posOffset>
                      </wp:positionH>
                      <wp:positionV relativeFrom="paragraph">
                        <wp:posOffset>2449830</wp:posOffset>
                      </wp:positionV>
                      <wp:extent cx="1036320" cy="1725930"/>
                      <wp:effectExtent l="57150" t="38100" r="68580" b="102870"/>
                      <wp:wrapNone/>
                      <wp:docPr id="22" name="Textfeld 1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mpd="sng">
                                <a:solidFill>
                                  <a:schemeClr val="accent3"/>
                                </a:solidFill>
                              </a:ln>
                              <a:effectLst>
                                <a:outerShdw blurRad="50800" dist="12700" dir="5400000" algn="t" rotWithShape="0">
                                  <a:schemeClr val="bg1">
                                    <a:lumMod val="75000"/>
                                    <a:alpha val="40000"/>
                                  </a:scheme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022A61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kern w:val="0"/>
                                      <w:sz w:val="18"/>
                                      <w:szCs w:val="18"/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2.1.1 Subtask</w:t>
                                  </w:r>
                                </w:p>
                                <w:p w14:paraId="0020A53B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2.1.2 Subtask</w:t>
                                  </w:r>
                                </w:p>
                                <w:p w14:paraId="7F6F81AD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2.1.3 Subtask</w:t>
                                  </w:r>
                                </w:p>
                                <w:p w14:paraId="73CEC15B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2.1.4 Subtask</w:t>
                                  </w:r>
                                </w:p>
                                <w:p w14:paraId="5DDCC3DB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2.1.5 Subtas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8139ED" id="Textfeld 17" o:spid="_x0000_s1038" type="#_x0000_t202" style="position:absolute;left:0;text-align:left;margin-left:299.4pt;margin-top:192.9pt;width:81.6pt;height:135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" fillcolor="white [3201]" strokecolor="#196b24 [3206]" strokeweight="1pt">
                      <v:shadow on="t" color="#bfbfbf [2412]" opacity="26214f" origin=",-.5" offset="0,1pt"/>
                      <v:textbox>
                        <w:txbxContent>
                          <w:p w14:paraId="3A022A61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2.1.1 Subtask</w:t>
                            </w:r>
                          </w:p>
                          <w:p w14:paraId="0020A53B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2.1.2 Subtask</w:t>
                            </w:r>
                          </w:p>
                          <w:p w14:paraId="7F6F81AD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2.1.3 Subtask</w:t>
                            </w:r>
                          </w:p>
                          <w:p w14:paraId="73CEC15B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2.1.4 Subtask</w:t>
                            </w:r>
                          </w:p>
                          <w:p w14:paraId="5DDCC3DB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2.1.5 Subta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59831F6" wp14:editId="0C0B3526">
                      <wp:simplePos x="0" y="0"/>
                      <wp:positionH relativeFrom="column">
                        <wp:posOffset>4888230</wp:posOffset>
                      </wp:positionH>
                      <wp:positionV relativeFrom="paragraph">
                        <wp:posOffset>2449830</wp:posOffset>
                      </wp:positionV>
                      <wp:extent cx="1036320" cy="1443990"/>
                      <wp:effectExtent l="57150" t="38100" r="68580" b="99060"/>
                      <wp:wrapNone/>
                      <wp:docPr id="23" name="Textfeld 1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32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mpd="sng">
                                <a:solidFill>
                                  <a:schemeClr val="accent3"/>
                                </a:solidFill>
                              </a:ln>
                              <a:effectLst>
                                <a:outerShdw blurRad="50800" dist="12700" dir="5400000" algn="t" rotWithShape="0">
                                  <a:schemeClr val="bg1">
                                    <a:lumMod val="75000"/>
                                    <a:alpha val="40000"/>
                                  </a:scheme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68A1B3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kern w:val="0"/>
                                      <w:sz w:val="18"/>
                                      <w:szCs w:val="18"/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2.2.1 Subtask</w:t>
                                  </w:r>
                                </w:p>
                                <w:p w14:paraId="23100CCC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2.2.2 Subtask</w:t>
                                  </w:r>
                                </w:p>
                                <w:p w14:paraId="39C7AD80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2.2.3 Subtask</w:t>
                                  </w:r>
                                </w:p>
                                <w:p w14:paraId="3C57D49A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2.2.4 Subtas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831F6" id="Textfeld 16" o:spid="_x0000_s1039" type="#_x0000_t202" style="position:absolute;left:0;text-align:left;margin-left:384.9pt;margin-top:192.9pt;width:81.6pt;height:113.7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" fillcolor="white [3201]" strokecolor="#196b24 [3206]" strokeweight="1pt">
                      <v:shadow on="t" color="#bfbfbf [2412]" opacity="26214f" origin=",-.5" offset="0,1pt"/>
                      <v:textbox>
                        <w:txbxContent>
                          <w:p w14:paraId="2268A1B3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2.2.1 Subtask</w:t>
                            </w:r>
                          </w:p>
                          <w:p w14:paraId="23100CCC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2.2.2 Subtask</w:t>
                            </w:r>
                          </w:p>
                          <w:p w14:paraId="39C7AD80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2.2.3 Subtask</w:t>
                            </w:r>
                          </w:p>
                          <w:p w14:paraId="3C57D49A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2.2.4 Subta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AC15D65" wp14:editId="55F2448B">
                      <wp:simplePos x="0" y="0"/>
                      <wp:positionH relativeFrom="column">
                        <wp:posOffset>5974080</wp:posOffset>
                      </wp:positionH>
                      <wp:positionV relativeFrom="paragraph">
                        <wp:posOffset>2449830</wp:posOffset>
                      </wp:positionV>
                      <wp:extent cx="1036320" cy="1127760"/>
                      <wp:effectExtent l="57150" t="38100" r="68580" b="91440"/>
                      <wp:wrapNone/>
                      <wp:docPr id="24" name="Textfeld 1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003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mpd="sng">
                                <a:solidFill>
                                  <a:schemeClr val="accent3"/>
                                </a:solidFill>
                              </a:ln>
                              <a:effectLst>
                                <a:outerShdw blurRad="50800" dist="12700" dir="5400000" algn="t" rotWithShape="0">
                                  <a:schemeClr val="bg1">
                                    <a:lumMod val="75000"/>
                                    <a:alpha val="40000"/>
                                  </a:scheme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47AA4A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kern w:val="0"/>
                                      <w:sz w:val="18"/>
                                      <w:szCs w:val="18"/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2.3.1 Subtask</w:t>
                                  </w:r>
                                </w:p>
                                <w:p w14:paraId="0E5CA77C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2.3.2 Subtask</w:t>
                                  </w:r>
                                </w:p>
                                <w:p w14:paraId="13920848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2.3.3 Subtas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C15D65" id="Textfeld 15" o:spid="_x0000_s1040" type="#_x0000_t202" style="position:absolute;left:0;text-align:left;margin-left:470.4pt;margin-top:192.9pt;width:81.6pt;height:88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" fillcolor="white [3201]" strokecolor="#196b24 [3206]" strokeweight="1pt">
                      <v:shadow on="t" color="#bfbfbf [2412]" opacity="26214f" origin=",-.5" offset="0,1pt"/>
                      <v:textbox>
                        <w:txbxContent>
                          <w:p w14:paraId="2E47AA4A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2.3.1 Subtask</w:t>
                            </w:r>
                          </w:p>
                          <w:p w14:paraId="0E5CA77C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2.3.2 Subtask</w:t>
                            </w:r>
                          </w:p>
                          <w:p w14:paraId="13920848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2.3.3 Subta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728B9EB" wp14:editId="6B6BCBC4">
                      <wp:simplePos x="0" y="0"/>
                      <wp:positionH relativeFrom="column">
                        <wp:posOffset>7581900</wp:posOffset>
                      </wp:positionH>
                      <wp:positionV relativeFrom="paragraph">
                        <wp:posOffset>773430</wp:posOffset>
                      </wp:positionV>
                      <wp:extent cx="2865120" cy="579120"/>
                      <wp:effectExtent l="57150" t="38100" r="68580" b="87630"/>
                      <wp:wrapNone/>
                      <wp:docPr id="26" name="Textfeld 1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A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mpd="sng">
                                <a:solidFill>
                                  <a:schemeClr val="accent3"/>
                                </a:solidFill>
                              </a:ln>
                              <a:effectLst>
                                <a:outerShdw blurRad="50800" dist="12700" dir="5400000" algn="t" rotWithShape="0">
                                  <a:schemeClr val="bg1">
                                    <a:lumMod val="75000"/>
                                    <a:alpha val="40000"/>
                                  </a:scheme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15B5C9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kern w:val="0"/>
                                      <w:sz w:val="20"/>
                                      <w:szCs w:val="20"/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20"/>
                                      <w:szCs w:val="20"/>
                                      <w:lang w:val="en-US"/>
                                    </w:rPr>
                                    <w:t>3 Activity Title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28B9EB" id="Textfeld 14" o:spid="_x0000_s1041" type="#_x0000_t202" style="position:absolute;left:0;text-align:left;margin-left:597pt;margin-top:60.9pt;width:225.6pt;height:45.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" fillcolor="white [3201]" strokecolor="#196b24 [3206]" strokeweight="1pt">
                      <v:shadow on="t" color="#bfbfbf [2412]" opacity="26214f" origin=",-.5" offset="0,1pt"/>
                      <v:textbox>
                        <w:txbxContent>
                          <w:p w14:paraId="2515B5C9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20"/>
                                <w:szCs w:val="20"/>
                                <w:lang w:val="en-US"/>
                              </w:rPr>
                              <w:t>3 Activity Tit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6071381F" wp14:editId="4D50257A">
                      <wp:simplePos x="0" y="0"/>
                      <wp:positionH relativeFrom="column">
                        <wp:posOffset>7418070</wp:posOffset>
                      </wp:positionH>
                      <wp:positionV relativeFrom="paragraph">
                        <wp:posOffset>1577340</wp:posOffset>
                      </wp:positionV>
                      <wp:extent cx="1036320" cy="666750"/>
                      <wp:effectExtent l="57150" t="38100" r="68580" b="95250"/>
                      <wp:wrapNone/>
                      <wp:docPr id="27" name="Textfeld 1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B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546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mpd="sng">
                                <a:solidFill>
                                  <a:schemeClr val="accent3"/>
                                </a:solidFill>
                              </a:ln>
                              <a:effectLst>
                                <a:outerShdw blurRad="50800" dist="12700" dir="5400000" algn="t" rotWithShape="0">
                                  <a:schemeClr val="bg1">
                                    <a:lumMod val="75000"/>
                                    <a:alpha val="40000"/>
                                  </a:scheme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A416660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kern w:val="0"/>
                                      <w:sz w:val="18"/>
                                      <w:szCs w:val="18"/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3.1 Tas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71381F" id="Textfeld 13" o:spid="_x0000_s1042" type="#_x0000_t202" style="position:absolute;left:0;text-align:left;margin-left:584.1pt;margin-top:124.2pt;width:81.6pt;height:52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" fillcolor="white [3201]" strokecolor="#196b24 [3206]" strokeweight="1pt">
                      <v:shadow on="t" color="#bfbfbf [2412]" opacity="26214f" origin=",-.5" offset="0,1pt"/>
                      <v:textbox>
                        <w:txbxContent>
                          <w:p w14:paraId="5A416660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3.1 Ta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7282EF99" wp14:editId="515EC2EF">
                      <wp:simplePos x="0" y="0"/>
                      <wp:positionH relativeFrom="column">
                        <wp:posOffset>8503920</wp:posOffset>
                      </wp:positionH>
                      <wp:positionV relativeFrom="paragraph">
                        <wp:posOffset>1577340</wp:posOffset>
                      </wp:positionV>
                      <wp:extent cx="1036320" cy="666750"/>
                      <wp:effectExtent l="57150" t="38100" r="68580" b="95250"/>
                      <wp:wrapNone/>
                      <wp:docPr id="28" name="Textfeld 1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C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546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mpd="sng">
                                <a:solidFill>
                                  <a:schemeClr val="accent3"/>
                                </a:solidFill>
                              </a:ln>
                              <a:effectLst>
                                <a:outerShdw blurRad="50800" dist="12700" dir="5400000" algn="t" rotWithShape="0">
                                  <a:schemeClr val="bg1">
                                    <a:lumMod val="75000"/>
                                    <a:alpha val="40000"/>
                                  </a:scheme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78A22C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kern w:val="0"/>
                                      <w:sz w:val="18"/>
                                      <w:szCs w:val="18"/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3.2 Tas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82EF99" id="Textfeld 12" o:spid="_x0000_s1043" type="#_x0000_t202" style="position:absolute;left:0;text-align:left;margin-left:669.6pt;margin-top:124.2pt;width:81.6pt;height:52.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" fillcolor="white [3201]" strokecolor="#196b24 [3206]" strokeweight="1pt">
                      <v:shadow on="t" color="#bfbfbf [2412]" opacity="26214f" origin=",-.5" offset="0,1pt"/>
                      <v:textbox>
                        <w:txbxContent>
                          <w:p w14:paraId="0A78A22C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3.2 Ta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42EC7D4" wp14:editId="39CF70D0">
                      <wp:simplePos x="0" y="0"/>
                      <wp:positionH relativeFrom="column">
                        <wp:posOffset>9593580</wp:posOffset>
                      </wp:positionH>
                      <wp:positionV relativeFrom="paragraph">
                        <wp:posOffset>1577340</wp:posOffset>
                      </wp:positionV>
                      <wp:extent cx="1036320" cy="666750"/>
                      <wp:effectExtent l="57150" t="38100" r="68580" b="95250"/>
                      <wp:wrapNone/>
                      <wp:docPr id="29" name="Textfeld 1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D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546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mpd="sng">
                                <a:solidFill>
                                  <a:schemeClr val="accent3"/>
                                </a:solidFill>
                              </a:ln>
                              <a:effectLst>
                                <a:outerShdw blurRad="50800" dist="12700" dir="5400000" algn="t" rotWithShape="0">
                                  <a:schemeClr val="bg1">
                                    <a:lumMod val="75000"/>
                                    <a:alpha val="40000"/>
                                  </a:scheme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D6C238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kern w:val="0"/>
                                      <w:sz w:val="18"/>
                                      <w:szCs w:val="18"/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3.3 Tas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2EC7D4" id="Textfeld 11" o:spid="_x0000_s1044" type="#_x0000_t202" style="position:absolute;left:0;text-align:left;margin-left:755.4pt;margin-top:124.2pt;width:81.6pt;height:52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" fillcolor="white [3201]" strokecolor="#196b24 [3206]" strokeweight="1pt">
                      <v:shadow on="t" color="#bfbfbf [2412]" opacity="26214f" origin=",-.5" offset="0,1pt"/>
                      <v:textbox>
                        <w:txbxContent>
                          <w:p w14:paraId="61D6C238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3.3 Ta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31B4E49C" wp14:editId="7FD67F4F">
                      <wp:simplePos x="0" y="0"/>
                      <wp:positionH relativeFrom="column">
                        <wp:posOffset>7418070</wp:posOffset>
                      </wp:positionH>
                      <wp:positionV relativeFrom="paragraph">
                        <wp:posOffset>2449830</wp:posOffset>
                      </wp:positionV>
                      <wp:extent cx="1036320" cy="1725930"/>
                      <wp:effectExtent l="57150" t="38100" r="68580" b="102870"/>
                      <wp:wrapNone/>
                      <wp:docPr id="30" name="Textfeld 10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E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mpd="sng">
                                <a:solidFill>
                                  <a:schemeClr val="accent3"/>
                                </a:solidFill>
                              </a:ln>
                              <a:effectLst>
                                <a:outerShdw blurRad="50800" dist="12700" dir="5400000" algn="t" rotWithShape="0">
                                  <a:schemeClr val="bg1">
                                    <a:lumMod val="75000"/>
                                    <a:alpha val="40000"/>
                                  </a:scheme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71F1AA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kern w:val="0"/>
                                      <w:sz w:val="18"/>
                                      <w:szCs w:val="18"/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3.1.1 Subtask</w:t>
                                  </w:r>
                                </w:p>
                                <w:p w14:paraId="74510BE7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3.1.2 Subtask</w:t>
                                  </w:r>
                                </w:p>
                                <w:p w14:paraId="64429494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3.1.3 Subtask</w:t>
                                  </w:r>
                                </w:p>
                                <w:p w14:paraId="694ACEC0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3.1.4 Subtask</w:t>
                                  </w:r>
                                </w:p>
                                <w:p w14:paraId="75EA858C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3.1.5 Subtas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B4E49C" id="Textfeld 10" o:spid="_x0000_s1045" type="#_x0000_t202" style="position:absolute;left:0;text-align:left;margin-left:584.1pt;margin-top:192.9pt;width:81.6pt;height:135.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" fillcolor="white [3201]" strokecolor="#196b24 [3206]" strokeweight="1pt">
                      <v:shadow on="t" color="#bfbfbf [2412]" opacity="26214f" origin=",-.5" offset="0,1pt"/>
                      <v:textbox>
                        <w:txbxContent>
                          <w:p w14:paraId="7E71F1AA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3.1.1 Subtask</w:t>
                            </w:r>
                          </w:p>
                          <w:p w14:paraId="74510BE7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3.1.2 Subtask</w:t>
                            </w:r>
                          </w:p>
                          <w:p w14:paraId="64429494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3.1.3 Subtask</w:t>
                            </w:r>
                          </w:p>
                          <w:p w14:paraId="694ACEC0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3.1.4 Subtask</w:t>
                            </w:r>
                          </w:p>
                          <w:p w14:paraId="75EA858C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3.1.5 Subta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03B3114A" wp14:editId="79B87018">
                      <wp:simplePos x="0" y="0"/>
                      <wp:positionH relativeFrom="column">
                        <wp:posOffset>8503920</wp:posOffset>
                      </wp:positionH>
                      <wp:positionV relativeFrom="paragraph">
                        <wp:posOffset>2449830</wp:posOffset>
                      </wp:positionV>
                      <wp:extent cx="1036320" cy="1443990"/>
                      <wp:effectExtent l="57150" t="38100" r="68580" b="99060"/>
                      <wp:wrapNone/>
                      <wp:docPr id="31" name="Textfeld 9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1F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32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mpd="sng">
                                <a:solidFill>
                                  <a:schemeClr val="accent3"/>
                                </a:solidFill>
                              </a:ln>
                              <a:effectLst>
                                <a:outerShdw blurRad="50800" dist="12700" dir="5400000" algn="t" rotWithShape="0">
                                  <a:schemeClr val="bg1">
                                    <a:lumMod val="75000"/>
                                    <a:alpha val="40000"/>
                                  </a:scheme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0AD778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kern w:val="0"/>
                                      <w:sz w:val="18"/>
                                      <w:szCs w:val="18"/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3.2.1 Subtask</w:t>
                                  </w:r>
                                </w:p>
                                <w:p w14:paraId="6BF90A5B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3.2.2 Subtask</w:t>
                                  </w:r>
                                </w:p>
                                <w:p w14:paraId="4C0F3740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3.2.3 Subtask</w:t>
                                  </w:r>
                                </w:p>
                                <w:p w14:paraId="7EC76531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3.2.4 Subtas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B3114A" id="Textfeld 9" o:spid="_x0000_s1046" type="#_x0000_t202" style="position:absolute;left:0;text-align:left;margin-left:669.6pt;margin-top:192.9pt;width:81.6pt;height:113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" fillcolor="white [3201]" strokecolor="#196b24 [3206]" strokeweight="1pt">
                      <v:shadow on="t" color="#bfbfbf [2412]" opacity="26214f" origin=",-.5" offset="0,1pt"/>
                      <v:textbox>
                        <w:txbxContent>
                          <w:p w14:paraId="650AD778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3.2.1 Subtask</w:t>
                            </w:r>
                          </w:p>
                          <w:p w14:paraId="6BF90A5B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3.2.2 Subtask</w:t>
                            </w:r>
                          </w:p>
                          <w:p w14:paraId="4C0F3740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3.2.3 Subtask</w:t>
                            </w:r>
                          </w:p>
                          <w:p w14:paraId="7EC76531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3.2.4 Subta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07AAE47B" wp14:editId="0DBFB749">
                      <wp:simplePos x="0" y="0"/>
                      <wp:positionH relativeFrom="column">
                        <wp:posOffset>9593580</wp:posOffset>
                      </wp:positionH>
                      <wp:positionV relativeFrom="paragraph">
                        <wp:posOffset>2449830</wp:posOffset>
                      </wp:positionV>
                      <wp:extent cx="1036320" cy="1127760"/>
                      <wp:effectExtent l="57150" t="38100" r="68580" b="91440"/>
                      <wp:wrapNone/>
                      <wp:docPr id="32" name="Textfeld 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0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003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mpd="sng">
                                <a:solidFill>
                                  <a:schemeClr val="accent3"/>
                                </a:solidFill>
                              </a:ln>
                              <a:effectLst>
                                <a:outerShdw blurRad="50800" dist="12700" dir="5400000" algn="t" rotWithShape="0">
                                  <a:schemeClr val="bg1">
                                    <a:lumMod val="75000"/>
                                    <a:alpha val="40000"/>
                                  </a:scheme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02CBD8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kern w:val="0"/>
                                      <w:sz w:val="18"/>
                                      <w:szCs w:val="18"/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3.3.1 Subtask</w:t>
                                  </w:r>
                                </w:p>
                                <w:p w14:paraId="6352DCDB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3.3.2 Subtask</w:t>
                                  </w:r>
                                </w:p>
                                <w:p w14:paraId="7CEFB105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3.3.3 Subtas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AAE47B" id="Textfeld 8" o:spid="_x0000_s1047" type="#_x0000_t202" style="position:absolute;left:0;text-align:left;margin-left:755.4pt;margin-top:192.9pt;width:81.6pt;height:88.8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" fillcolor="white [3201]" strokecolor="#196b24 [3206]" strokeweight="1pt">
                      <v:shadow on="t" color="#bfbfbf [2412]" opacity="26214f" origin=",-.5" offset="0,1pt"/>
                      <v:textbox>
                        <w:txbxContent>
                          <w:p w14:paraId="0102CBD8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3.3.1 Subtask</w:t>
                            </w:r>
                          </w:p>
                          <w:p w14:paraId="6352DCDB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3.3.2 Subtask</w:t>
                            </w:r>
                          </w:p>
                          <w:p w14:paraId="7CEFB105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3.3.3 Subta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420BF6AF" wp14:editId="23A331DB">
                      <wp:simplePos x="0" y="0"/>
                      <wp:positionH relativeFrom="column">
                        <wp:posOffset>11201400</wp:posOffset>
                      </wp:positionH>
                      <wp:positionV relativeFrom="paragraph">
                        <wp:posOffset>773430</wp:posOffset>
                      </wp:positionV>
                      <wp:extent cx="2865120" cy="579120"/>
                      <wp:effectExtent l="57150" t="38100" r="68580" b="87630"/>
                      <wp:wrapNone/>
                      <wp:docPr id="34" name="Textfeld 7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2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mpd="sng">
                                <a:solidFill>
                                  <a:schemeClr val="accent3"/>
                                </a:solidFill>
                              </a:ln>
                              <a:effectLst>
                                <a:outerShdw blurRad="50800" dist="12700" dir="5400000" algn="t" rotWithShape="0">
                                  <a:schemeClr val="bg1">
                                    <a:lumMod val="75000"/>
                                    <a:alpha val="40000"/>
                                  </a:scheme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3876C2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kern w:val="0"/>
                                      <w:sz w:val="20"/>
                                      <w:szCs w:val="20"/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20"/>
                                      <w:szCs w:val="20"/>
                                      <w:lang w:val="en-US"/>
                                    </w:rPr>
                                    <w:t>4 Activity Title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0BF6AF" id="Textfeld 7" o:spid="_x0000_s1048" type="#_x0000_t202" style="position:absolute;left:0;text-align:left;margin-left:882pt;margin-top:60.9pt;width:225.6pt;height:45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" fillcolor="white [3201]" strokecolor="#196b24 [3206]" strokeweight="1pt">
                      <v:shadow on="t" color="#bfbfbf [2412]" opacity="26214f" origin=",-.5" offset="0,1pt"/>
                      <v:textbox>
                        <w:txbxContent>
                          <w:p w14:paraId="023876C2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kern w:val="0"/>
                                <w:sz w:val="20"/>
                                <w:szCs w:val="20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20"/>
                                <w:szCs w:val="20"/>
                                <w:lang w:val="en-US"/>
                              </w:rPr>
                              <w:t>4 Activity Tit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600373A9" wp14:editId="20A812EB">
                      <wp:simplePos x="0" y="0"/>
                      <wp:positionH relativeFrom="column">
                        <wp:posOffset>11037570</wp:posOffset>
                      </wp:positionH>
                      <wp:positionV relativeFrom="paragraph">
                        <wp:posOffset>1577340</wp:posOffset>
                      </wp:positionV>
                      <wp:extent cx="1036320" cy="666750"/>
                      <wp:effectExtent l="57150" t="38100" r="68580" b="95250"/>
                      <wp:wrapNone/>
                      <wp:docPr id="35" name="Textfeld 6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3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546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mpd="sng">
                                <a:solidFill>
                                  <a:schemeClr val="accent3"/>
                                </a:solidFill>
                              </a:ln>
                              <a:effectLst>
                                <a:outerShdw blurRad="50800" dist="12700" dir="5400000" algn="t" rotWithShape="0">
                                  <a:schemeClr val="bg1">
                                    <a:lumMod val="75000"/>
                                    <a:alpha val="40000"/>
                                  </a:scheme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578BDA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kern w:val="0"/>
                                      <w:sz w:val="18"/>
                                      <w:szCs w:val="18"/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4.1 Tas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373A9" id="Textfeld 6" o:spid="_x0000_s1049" type="#_x0000_t202" style="position:absolute;left:0;text-align:left;margin-left:869.1pt;margin-top:124.2pt;width:81.6pt;height:52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" fillcolor="white [3201]" strokecolor="#196b24 [3206]" strokeweight="1pt">
                      <v:shadow on="t" color="#bfbfbf [2412]" opacity="26214f" origin=",-.5" offset="0,1pt"/>
                      <v:textbox>
                        <w:txbxContent>
                          <w:p w14:paraId="68578BDA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4.1 Ta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7F78FD4C" wp14:editId="5307EA26">
                      <wp:simplePos x="0" y="0"/>
                      <wp:positionH relativeFrom="column">
                        <wp:posOffset>12123420</wp:posOffset>
                      </wp:positionH>
                      <wp:positionV relativeFrom="paragraph">
                        <wp:posOffset>1577340</wp:posOffset>
                      </wp:positionV>
                      <wp:extent cx="1036320" cy="666750"/>
                      <wp:effectExtent l="57150" t="38100" r="68580" b="95250"/>
                      <wp:wrapNone/>
                      <wp:docPr id="36" name="Textfeld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4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546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mpd="sng">
                                <a:solidFill>
                                  <a:schemeClr val="accent3"/>
                                </a:solidFill>
                              </a:ln>
                              <a:effectLst>
                                <a:outerShdw blurRad="50800" dist="12700" dir="5400000" algn="t" rotWithShape="0">
                                  <a:schemeClr val="bg1">
                                    <a:lumMod val="75000"/>
                                    <a:alpha val="40000"/>
                                  </a:scheme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3AD0D86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kern w:val="0"/>
                                      <w:sz w:val="18"/>
                                      <w:szCs w:val="18"/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4.2 Tas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8FD4C" id="Textfeld 5" o:spid="_x0000_s1050" type="#_x0000_t202" style="position:absolute;left:0;text-align:left;margin-left:954.6pt;margin-top:124.2pt;width:81.6pt;height:5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" fillcolor="white [3201]" strokecolor="#196b24 [3206]" strokeweight="1pt">
                      <v:shadow on="t" color="#bfbfbf [2412]" opacity="26214f" origin=",-.5" offset="0,1pt"/>
                      <v:textbox>
                        <w:txbxContent>
                          <w:p w14:paraId="33AD0D86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4.2 Ta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5F9A43D2" wp14:editId="732481E1">
                      <wp:simplePos x="0" y="0"/>
                      <wp:positionH relativeFrom="column">
                        <wp:posOffset>13209270</wp:posOffset>
                      </wp:positionH>
                      <wp:positionV relativeFrom="paragraph">
                        <wp:posOffset>1577340</wp:posOffset>
                      </wp:positionV>
                      <wp:extent cx="1036320" cy="666750"/>
                      <wp:effectExtent l="57150" t="38100" r="68580" b="95250"/>
                      <wp:wrapNone/>
                      <wp:docPr id="37" name="Textfeld 4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5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546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mpd="sng">
                                <a:solidFill>
                                  <a:schemeClr val="accent3"/>
                                </a:solidFill>
                              </a:ln>
                              <a:effectLst>
                                <a:outerShdw blurRad="50800" dist="12700" dir="5400000" algn="t" rotWithShape="0">
                                  <a:schemeClr val="bg1">
                                    <a:lumMod val="75000"/>
                                    <a:alpha val="40000"/>
                                  </a:scheme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4430A4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kern w:val="0"/>
                                      <w:sz w:val="18"/>
                                      <w:szCs w:val="18"/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4.3 Tas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A43D2" id="Textfeld 4" o:spid="_x0000_s1051" type="#_x0000_t202" style="position:absolute;left:0;text-align:left;margin-left:1040.1pt;margin-top:124.2pt;width:81.6pt;height:5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" fillcolor="white [3201]" strokecolor="#196b24 [3206]" strokeweight="1pt">
                      <v:shadow on="t" color="#bfbfbf [2412]" opacity="26214f" origin=",-.5" offset="0,1pt"/>
                      <v:textbox>
                        <w:txbxContent>
                          <w:p w14:paraId="034430A4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4.3 Ta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3C28A8D4" wp14:editId="50888EC3">
                      <wp:simplePos x="0" y="0"/>
                      <wp:positionH relativeFrom="column">
                        <wp:posOffset>11037570</wp:posOffset>
                      </wp:positionH>
                      <wp:positionV relativeFrom="paragraph">
                        <wp:posOffset>2449830</wp:posOffset>
                      </wp:positionV>
                      <wp:extent cx="1036320" cy="1725930"/>
                      <wp:effectExtent l="57150" t="38100" r="68580" b="102870"/>
                      <wp:wrapNone/>
                      <wp:docPr id="38" name="Textfeld 3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mpd="sng">
                                <a:solidFill>
                                  <a:schemeClr val="accent3"/>
                                </a:solidFill>
                              </a:ln>
                              <a:effectLst>
                                <a:outerShdw blurRad="50800" dist="12700" dir="5400000" algn="t" rotWithShape="0">
                                  <a:schemeClr val="bg1">
                                    <a:lumMod val="75000"/>
                                    <a:alpha val="40000"/>
                                  </a:scheme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4DC3C9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kern w:val="0"/>
                                      <w:sz w:val="18"/>
                                      <w:szCs w:val="18"/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4.1.1 Subtask</w:t>
                                  </w:r>
                                </w:p>
                                <w:p w14:paraId="755CE2BD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4.1.2 Subtask</w:t>
                                  </w:r>
                                </w:p>
                                <w:p w14:paraId="07735C02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4.1.3 Subtask</w:t>
                                  </w:r>
                                </w:p>
                                <w:p w14:paraId="6F9D6934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4.1.4 Subtask</w:t>
                                  </w:r>
                                </w:p>
                                <w:p w14:paraId="04D9DDBD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4.1.5 Subtas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28A8D4" id="Textfeld 3" o:spid="_x0000_s1052" type="#_x0000_t202" style="position:absolute;left:0;text-align:left;margin-left:869.1pt;margin-top:192.9pt;width:81.6pt;height:135.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" fillcolor="white [3201]" strokecolor="#196b24 [3206]" strokeweight="1pt">
                      <v:shadow on="t" color="#bfbfbf [2412]" opacity="26214f" origin=",-.5" offset="0,1pt"/>
                      <v:textbox>
                        <w:txbxContent>
                          <w:p w14:paraId="4F4DC3C9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4.1.1 Subtask</w:t>
                            </w:r>
                          </w:p>
                          <w:p w14:paraId="755CE2BD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4.1.2 Subtask</w:t>
                            </w:r>
                          </w:p>
                          <w:p w14:paraId="07735C02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4.1.3 Subtask</w:t>
                            </w:r>
                          </w:p>
                          <w:p w14:paraId="6F9D6934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4.1.4 Subtask</w:t>
                            </w:r>
                          </w:p>
                          <w:p w14:paraId="04D9DDBD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4.1.5 Subta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EE1A92D" wp14:editId="5842594A">
                      <wp:simplePos x="0" y="0"/>
                      <wp:positionH relativeFrom="column">
                        <wp:posOffset>12123420</wp:posOffset>
                      </wp:positionH>
                      <wp:positionV relativeFrom="paragraph">
                        <wp:posOffset>2449830</wp:posOffset>
                      </wp:positionV>
                      <wp:extent cx="1036320" cy="1443990"/>
                      <wp:effectExtent l="57150" t="38100" r="68580" b="99060"/>
                      <wp:wrapNone/>
                      <wp:docPr id="39" name="Textfeld 2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7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320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mpd="sng">
                                <a:solidFill>
                                  <a:schemeClr val="accent3"/>
                                </a:solidFill>
                              </a:ln>
                              <a:effectLst>
                                <a:outerShdw blurRad="50800" dist="12700" dir="5400000" algn="t" rotWithShape="0">
                                  <a:schemeClr val="bg1">
                                    <a:lumMod val="75000"/>
                                    <a:alpha val="40000"/>
                                  </a:scheme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D3FE278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kern w:val="0"/>
                                      <w:sz w:val="18"/>
                                      <w:szCs w:val="18"/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4.2.1 Subtask</w:t>
                                  </w:r>
                                </w:p>
                                <w:p w14:paraId="46DFF474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4.2.2 Subtask</w:t>
                                  </w:r>
                                </w:p>
                                <w:p w14:paraId="18B1DE7C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4.2.3 Subtask</w:t>
                                  </w:r>
                                </w:p>
                                <w:p w14:paraId="7AB0F470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4.2.4 Subtas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E1A92D" id="Textfeld 2" o:spid="_x0000_s1053" type="#_x0000_t202" style="position:absolute;left:0;text-align:left;margin-left:954.6pt;margin-top:192.9pt;width:81.6pt;height:113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" fillcolor="white [3201]" strokecolor="#196b24 [3206]" strokeweight="1pt">
                      <v:shadow on="t" color="#bfbfbf [2412]" opacity="26214f" origin=",-.5" offset="0,1pt"/>
                      <v:textbox>
                        <w:txbxContent>
                          <w:p w14:paraId="6D3FE278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4.2.1 Subtask</w:t>
                            </w:r>
                          </w:p>
                          <w:p w14:paraId="46DFF474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4.2.2 Subtask</w:t>
                            </w:r>
                          </w:p>
                          <w:p w14:paraId="18B1DE7C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4.2.3 Subtask</w:t>
                            </w:r>
                          </w:p>
                          <w:p w14:paraId="7AB0F470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4.2.4 Subta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91EF2">
              <w:rPr>
                <w:rFonts w:ascii="Century Gothic" w:eastAsia="Times New Roman" w:hAnsi="Century Gothic" w:cs="Calibri"/>
                <w:noProof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32240D39" wp14:editId="17FAB1EB">
                      <wp:simplePos x="0" y="0"/>
                      <wp:positionH relativeFrom="column">
                        <wp:posOffset>13209270</wp:posOffset>
                      </wp:positionH>
                      <wp:positionV relativeFrom="paragraph">
                        <wp:posOffset>2449830</wp:posOffset>
                      </wp:positionV>
                      <wp:extent cx="1036320" cy="1127760"/>
                      <wp:effectExtent l="57150" t="38100" r="68580" b="91440"/>
                      <wp:wrapNone/>
                      <wp:docPr id="40" name="Textfeld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28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1003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12700" cmpd="sng">
                                <a:solidFill>
                                  <a:schemeClr val="accent3"/>
                                </a:solidFill>
                              </a:ln>
                              <a:effectLst>
                                <a:outerShdw blurRad="50800" dist="12700" dir="5400000" algn="t" rotWithShape="0">
                                  <a:schemeClr val="bg1">
                                    <a:lumMod val="75000"/>
                                    <a:alpha val="40000"/>
                                  </a:schemeClr>
                                </a:outerShdw>
                              </a:effectLst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8BA10E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kern w:val="0"/>
                                      <w:sz w:val="18"/>
                                      <w:szCs w:val="18"/>
                                      <w:lang w:val="en-US"/>
                                      <w14:ligatures w14:val="none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4.3.1 Subtask</w:t>
                                  </w:r>
                                </w:p>
                                <w:p w14:paraId="12AE5A0D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4.3.2 Subtask</w:t>
                                  </w:r>
                                </w:p>
                                <w:p w14:paraId="45C14E88" w14:textId="77777777" w:rsidR="00391EF2" w:rsidRDefault="00391EF2" w:rsidP="00391EF2">
                                  <w:pPr>
                                    <w:jc w:val="center"/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entury Gothic" w:eastAsia="Century Gothic" w:hAnsi="Century Gothic" w:cs="Century Gothic"/>
                                      <w:color w:val="000000" w:themeColor="dark1"/>
                                      <w:sz w:val="18"/>
                                      <w:szCs w:val="18"/>
                                      <w:lang w:val="en-US"/>
                                    </w:rPr>
                                    <w:t>4.3.3 Subtask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ctr" anchorCtr="0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240D39" id="Textfeld 1" o:spid="_x0000_s1054" type="#_x0000_t202" style="position:absolute;left:0;text-align:left;margin-left:1040.1pt;margin-top:192.9pt;width:81.6pt;height:88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" fillcolor="white [3201]" strokecolor="#196b24 [3206]" strokeweight="1pt">
                      <v:shadow on="t" color="#bfbfbf [2412]" opacity="26214f" origin=",-.5" offset="0,1pt"/>
                      <v:textbox>
                        <w:txbxContent>
                          <w:p w14:paraId="078BA10E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kern w:val="0"/>
                                <w:sz w:val="18"/>
                                <w:szCs w:val="1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4.3.1 Subtask</w:t>
                            </w:r>
                          </w:p>
                          <w:p w14:paraId="12AE5A0D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4.3.2 Subtask</w:t>
                            </w:r>
                          </w:p>
                          <w:p w14:paraId="45C14E88" w14:textId="77777777" w:rsidR="00391EF2" w:rsidRDefault="00391EF2" w:rsidP="00391EF2">
                            <w:pPr>
                              <w:jc w:val="center"/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entury Gothic" w:eastAsia="Century Gothic" w:hAnsi="Century Gothic" w:cs="Century Gothic"/>
                                <w:color w:val="000000" w:themeColor="dark1"/>
                                <w:sz w:val="18"/>
                                <w:szCs w:val="18"/>
                                <w:lang w:val="en-US"/>
                              </w:rPr>
                              <w:t>4.3.3 Subtas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0F67490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</w:tr>
      <w:tr w:rsidR="00391EF2" w:rsidRPr="00391EF2" w14:paraId="61A1252A" w14:textId="77777777" w:rsidTr="00391EF2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4FC491B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268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8D6D6B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B8F31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391EF2" w:rsidRPr="00391EF2" w14:paraId="1F87182C" w14:textId="77777777" w:rsidTr="00391EF2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E1B9857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268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3B04AE1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D35443A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391EF2" w:rsidRPr="00391EF2" w14:paraId="0EDB7827" w14:textId="77777777" w:rsidTr="00391EF2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B7252E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268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91A1D58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E48552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391EF2" w:rsidRPr="00391EF2" w14:paraId="4192D78F" w14:textId="77777777" w:rsidTr="00391EF2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49D3016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268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D4A6D25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B4A0446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391EF2" w:rsidRPr="00391EF2" w14:paraId="7B1EFD8B" w14:textId="77777777" w:rsidTr="00391EF2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9645288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268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BEED1E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F9B7D34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391EF2" w:rsidRPr="00391EF2" w14:paraId="04EEBD52" w14:textId="77777777" w:rsidTr="00391EF2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1AC8A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268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8750B77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45AC45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391EF2" w:rsidRPr="00391EF2" w14:paraId="2B590DEA" w14:textId="77777777" w:rsidTr="00391EF2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E195A1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268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A362D16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6C788A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391EF2" w:rsidRPr="00391EF2" w14:paraId="7629D80D" w14:textId="77777777" w:rsidTr="00391EF2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277A44D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268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2E6CCBB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B48E299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391EF2" w:rsidRPr="00391EF2" w14:paraId="27750CA3" w14:textId="77777777" w:rsidTr="00391EF2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E526E13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268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B559269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CDEB93D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391EF2" w:rsidRPr="00391EF2" w14:paraId="1CD934C6" w14:textId="77777777" w:rsidTr="00391EF2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0729AE3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268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7ACCFDA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BAED2C9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391EF2" w:rsidRPr="00391EF2" w14:paraId="22FC3EF0" w14:textId="77777777" w:rsidTr="00391EF2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3CA5BE8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268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34B42B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1F083C7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391EF2" w:rsidRPr="00391EF2" w14:paraId="615AAECA" w14:textId="77777777" w:rsidTr="00391EF2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2074844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268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6C32B2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DE18FE9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391EF2" w:rsidRPr="00391EF2" w14:paraId="67D847FF" w14:textId="77777777" w:rsidTr="00391EF2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F070B8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268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212DEB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8EB5994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391EF2" w:rsidRPr="00391EF2" w14:paraId="3F58AB82" w14:textId="77777777" w:rsidTr="00391EF2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F4EFB8B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268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14F1A4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286FB04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391EF2" w:rsidRPr="00391EF2" w14:paraId="2DBD15B9" w14:textId="77777777" w:rsidTr="00391EF2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B87929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268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B0CF90F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BBB5BCA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391EF2" w:rsidRPr="00391EF2" w14:paraId="598CE092" w14:textId="77777777" w:rsidTr="00391EF2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9F71CAB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268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813AA62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7C3869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391EF2" w:rsidRPr="00391EF2" w14:paraId="2B2C6662" w14:textId="77777777" w:rsidTr="00391EF2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90255F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268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0F6694F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2AD3A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391EF2" w:rsidRPr="00391EF2" w14:paraId="60206218" w14:textId="77777777" w:rsidTr="00391EF2">
        <w:trPr>
          <w:trHeight w:val="399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1608F0C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22681" w:type="dxa"/>
            <w:gridSpan w:val="7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5CAA35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Century Gothic" w:eastAsia="Times New Roman" w:hAnsi="Century Gothic" w:cs="Calibri"/>
                <w:color w:val="000000"/>
                <w:kern w:val="0"/>
                <w:sz w:val="24"/>
                <w:szCs w:val="24"/>
                <w:lang w:eastAsia="de-DE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DFA8DD8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  <w:tr w:rsidR="00391EF2" w:rsidRPr="00391EF2" w14:paraId="36864037" w14:textId="77777777" w:rsidTr="00391EF2">
        <w:trPr>
          <w:trHeight w:val="360"/>
        </w:trPr>
        <w:tc>
          <w:tcPr>
            <w:tcW w:w="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835D122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3A4E99C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8A2BA80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5D97626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2966BBD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2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FB02CFE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4BAE55C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FDF97F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  <w:tc>
          <w:tcPr>
            <w:tcW w:w="3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597FBC" w14:textId="77777777" w:rsidR="00391EF2" w:rsidRPr="00391EF2" w:rsidRDefault="00391EF2" w:rsidP="00D968F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de-DE"/>
                <w14:ligatures w14:val="none"/>
              </w:rPr>
            </w:pPr>
          </w:p>
        </w:tc>
      </w:tr>
    </w:tbl>
    <w:p w14:paraId="01FAF294" w14:textId="77777777" w:rsidR="00D12793" w:rsidRDefault="00D12793" w:rsidP="00D968F1">
      <w:pPr>
        <w:ind w:left="-426"/>
        <w:jc w:val="both"/>
      </w:pPr>
    </w:p>
    <w:p w14:paraId="3800512D" w14:textId="77777777" w:rsidR="005366ED" w:rsidRDefault="005366ED" w:rsidP="00D968F1">
      <w:pPr>
        <w:jc w:val="both"/>
        <w:sectPr w:rsidR="005366ED" w:rsidSect="00E2006C">
          <w:pgSz w:w="16838" w:h="11906" w:orient="landscape"/>
          <w:pgMar w:top="1417" w:right="1417" w:bottom="1417" w:left="0" w:header="708" w:footer="708" w:gutter="0"/>
          <w:cols w:space="708"/>
          <w:docGrid w:linePitch="360"/>
        </w:sectPr>
      </w:pPr>
    </w:p>
    <w:p w14:paraId="0887B974" w14:textId="3EC8F727" w:rsidR="007C615B" w:rsidRDefault="00113CD5" w:rsidP="00D968F1">
      <w:pPr>
        <w:pStyle w:val="berschrift2"/>
        <w:jc w:val="both"/>
      </w:pPr>
      <w:r>
        <w:lastRenderedPageBreak/>
        <w:t xml:space="preserve">4 </w:t>
      </w:r>
      <w:r w:rsidR="005366ED">
        <w:t>Team</w:t>
      </w:r>
    </w:p>
    <w:p w14:paraId="5B0E02AB" w14:textId="10C4B0BC" w:rsidR="005366ED" w:rsidRDefault="00113CD5" w:rsidP="00D968F1">
      <w:pPr>
        <w:pStyle w:val="berschrift3"/>
        <w:jc w:val="both"/>
      </w:pPr>
      <w:r>
        <w:t xml:space="preserve">4.1 </w:t>
      </w:r>
      <w:r w:rsidR="004E1088">
        <w:t>Aufgabenverteilung</w:t>
      </w:r>
    </w:p>
    <w:tbl>
      <w:tblPr>
        <w:tblStyle w:val="Tabellenraster"/>
        <w:tblW w:w="9209" w:type="dxa"/>
        <w:tblLook w:val="04A0" w:firstRow="1" w:lastRow="0" w:firstColumn="1" w:lastColumn="0" w:noHBand="0" w:noVBand="1"/>
      </w:tblPr>
      <w:tblGrid>
        <w:gridCol w:w="1266"/>
        <w:gridCol w:w="7943"/>
      </w:tblGrid>
      <w:tr w:rsidR="004E1088" w14:paraId="0FE39630" w14:textId="77777777" w:rsidTr="004E1088">
        <w:tc>
          <w:tcPr>
            <w:tcW w:w="1129" w:type="dxa"/>
          </w:tcPr>
          <w:p w14:paraId="32985D1C" w14:textId="77777777" w:rsidR="004E1088" w:rsidRDefault="004E1088" w:rsidP="00D968F1">
            <w:pPr>
              <w:jc w:val="both"/>
            </w:pPr>
          </w:p>
        </w:tc>
        <w:tc>
          <w:tcPr>
            <w:tcW w:w="8080" w:type="dxa"/>
          </w:tcPr>
          <w:p w14:paraId="1A38CB7F" w14:textId="4C33CC28" w:rsidR="004E1088" w:rsidRPr="004E1088" w:rsidRDefault="004E1088" w:rsidP="00D968F1">
            <w:pPr>
              <w:jc w:val="both"/>
              <w:rPr>
                <w:i/>
                <w:iCs/>
              </w:rPr>
            </w:pPr>
            <w:r w:rsidRPr="004E1088">
              <w:rPr>
                <w:i/>
                <w:iCs/>
              </w:rPr>
              <w:t>Aufgaben</w:t>
            </w:r>
          </w:p>
        </w:tc>
      </w:tr>
      <w:tr w:rsidR="004E1088" w14:paraId="0683934A" w14:textId="77777777" w:rsidTr="004E1088">
        <w:tc>
          <w:tcPr>
            <w:tcW w:w="1129" w:type="dxa"/>
          </w:tcPr>
          <w:p w14:paraId="29057B1E" w14:textId="44CAEFF2" w:rsidR="004E1088" w:rsidRPr="004E1088" w:rsidRDefault="004E1088" w:rsidP="00D968F1">
            <w:pPr>
              <w:jc w:val="both"/>
              <w:rPr>
                <w:i/>
                <w:iCs/>
              </w:rPr>
            </w:pPr>
            <w:r w:rsidRPr="004E1088">
              <w:rPr>
                <w:i/>
                <w:iCs/>
              </w:rPr>
              <w:t xml:space="preserve">Constantin </w:t>
            </w:r>
          </w:p>
        </w:tc>
        <w:tc>
          <w:tcPr>
            <w:tcW w:w="8080" w:type="dxa"/>
          </w:tcPr>
          <w:p w14:paraId="5250F2E8" w14:textId="77777777" w:rsidR="004E1088" w:rsidRDefault="004E1088" w:rsidP="00D968F1">
            <w:pPr>
              <w:jc w:val="both"/>
            </w:pPr>
          </w:p>
        </w:tc>
      </w:tr>
      <w:tr w:rsidR="004E1088" w14:paraId="4A0ECA6B" w14:textId="77777777" w:rsidTr="004E1088">
        <w:tc>
          <w:tcPr>
            <w:tcW w:w="1129" w:type="dxa"/>
          </w:tcPr>
          <w:p w14:paraId="00B62BAB" w14:textId="7D3983C3" w:rsidR="004E1088" w:rsidRPr="004E1088" w:rsidRDefault="004E1088" w:rsidP="00D968F1">
            <w:pPr>
              <w:jc w:val="both"/>
              <w:rPr>
                <w:i/>
                <w:iCs/>
              </w:rPr>
            </w:pPr>
            <w:r w:rsidRPr="004E1088">
              <w:rPr>
                <w:i/>
                <w:iCs/>
              </w:rPr>
              <w:t>Lars</w:t>
            </w:r>
          </w:p>
        </w:tc>
        <w:tc>
          <w:tcPr>
            <w:tcW w:w="8080" w:type="dxa"/>
          </w:tcPr>
          <w:p w14:paraId="67B5F1EC" w14:textId="77777777" w:rsidR="004E1088" w:rsidRDefault="004E1088" w:rsidP="00D968F1">
            <w:pPr>
              <w:jc w:val="both"/>
            </w:pPr>
          </w:p>
        </w:tc>
      </w:tr>
      <w:tr w:rsidR="004E1088" w14:paraId="2488A38F" w14:textId="77777777" w:rsidTr="004E1088">
        <w:tc>
          <w:tcPr>
            <w:tcW w:w="1129" w:type="dxa"/>
          </w:tcPr>
          <w:p w14:paraId="34784E74" w14:textId="25908D30" w:rsidR="004E1088" w:rsidRPr="004E1088" w:rsidRDefault="004E1088" w:rsidP="00D968F1">
            <w:pPr>
              <w:jc w:val="both"/>
              <w:rPr>
                <w:i/>
                <w:iCs/>
              </w:rPr>
            </w:pPr>
            <w:r w:rsidRPr="004E1088">
              <w:rPr>
                <w:i/>
                <w:iCs/>
              </w:rPr>
              <w:t>Jürgen</w:t>
            </w:r>
          </w:p>
        </w:tc>
        <w:tc>
          <w:tcPr>
            <w:tcW w:w="8080" w:type="dxa"/>
          </w:tcPr>
          <w:p w14:paraId="06667AFB" w14:textId="77777777" w:rsidR="004E1088" w:rsidRDefault="004E1088" w:rsidP="00D968F1">
            <w:pPr>
              <w:jc w:val="both"/>
            </w:pPr>
          </w:p>
        </w:tc>
      </w:tr>
      <w:tr w:rsidR="004E1088" w14:paraId="70CB3355" w14:textId="77777777" w:rsidTr="004E1088">
        <w:tc>
          <w:tcPr>
            <w:tcW w:w="1129" w:type="dxa"/>
          </w:tcPr>
          <w:p w14:paraId="28F77D84" w14:textId="7259F56B" w:rsidR="004E1088" w:rsidRPr="004E1088" w:rsidRDefault="004E1088" w:rsidP="00D968F1">
            <w:pPr>
              <w:jc w:val="both"/>
              <w:rPr>
                <w:i/>
                <w:iCs/>
              </w:rPr>
            </w:pPr>
            <w:r w:rsidRPr="004E1088">
              <w:rPr>
                <w:i/>
                <w:iCs/>
              </w:rPr>
              <w:t>David</w:t>
            </w:r>
          </w:p>
        </w:tc>
        <w:tc>
          <w:tcPr>
            <w:tcW w:w="8080" w:type="dxa"/>
          </w:tcPr>
          <w:p w14:paraId="3996FF41" w14:textId="77777777" w:rsidR="004E1088" w:rsidRDefault="004E1088" w:rsidP="00D968F1">
            <w:pPr>
              <w:jc w:val="both"/>
            </w:pPr>
          </w:p>
        </w:tc>
      </w:tr>
    </w:tbl>
    <w:p w14:paraId="16548849" w14:textId="77777777" w:rsidR="004E1088" w:rsidRDefault="004E1088" w:rsidP="00D968F1">
      <w:pPr>
        <w:jc w:val="both"/>
      </w:pPr>
    </w:p>
    <w:p w14:paraId="604BAA14" w14:textId="4718F8E2" w:rsidR="004E1088" w:rsidRDefault="00113CD5" w:rsidP="00D968F1">
      <w:pPr>
        <w:pStyle w:val="berschrift3"/>
        <w:jc w:val="both"/>
      </w:pPr>
      <w:r>
        <w:t xml:space="preserve">4.2 </w:t>
      </w:r>
      <w:r w:rsidR="004E1088">
        <w:t>Way-of-Working</w:t>
      </w:r>
    </w:p>
    <w:p w14:paraId="6A2C47E9" w14:textId="77777777" w:rsidR="004E1088" w:rsidRDefault="004E1088" w:rsidP="00D968F1">
      <w:pPr>
        <w:jc w:val="both"/>
      </w:pPr>
    </w:p>
    <w:p w14:paraId="7A347C91" w14:textId="77777777" w:rsidR="004E1088" w:rsidRDefault="004E1088" w:rsidP="00D968F1">
      <w:pPr>
        <w:jc w:val="both"/>
      </w:pPr>
    </w:p>
    <w:p w14:paraId="37909A49" w14:textId="333CEB47" w:rsidR="004E1088" w:rsidRDefault="00460F5E" w:rsidP="00D968F1">
      <w:pPr>
        <w:pStyle w:val="berschrift2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511D28B5" wp14:editId="7D4B1C49">
                <wp:simplePos x="0" y="0"/>
                <wp:positionH relativeFrom="column">
                  <wp:posOffset>-202565</wp:posOffset>
                </wp:positionH>
                <wp:positionV relativeFrom="paragraph">
                  <wp:posOffset>4886960</wp:posOffset>
                </wp:positionV>
                <wp:extent cx="1155065" cy="392430"/>
                <wp:effectExtent l="0" t="0" r="6985" b="0"/>
                <wp:wrapNone/>
                <wp:docPr id="563984790" name="Google Shape;392;p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5065" cy="392430"/>
                          <a:chOff x="-202026" y="2349150"/>
                          <a:chExt cx="1155614" cy="392430"/>
                        </a:xfrm>
                      </wpg:grpSpPr>
                      <wps:wsp>
                        <wps:cNvPr id="308420565" name="Google Shape;393;p21"/>
                        <wps:cNvSpPr/>
                        <wps:spPr>
                          <a:xfrm>
                            <a:off x="759188" y="2400150"/>
                            <a:ext cx="194400" cy="1944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90691720" name="Google Shape;394;p21"/>
                        <wps:cNvSpPr txBox="1"/>
                        <wps:spPr>
                          <a:xfrm>
                            <a:off x="-202026" y="2349150"/>
                            <a:ext cx="950826" cy="39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E3879E7" w14:textId="1D2D1F3F" w:rsidR="00460F5E" w:rsidRDefault="00460F5E" w:rsidP="00460F5E">
                              <w:pPr>
                                <w:jc w:val="center"/>
                                <w:rPr>
                                  <w:rFonts w:ascii="Fira Sans" w:eastAsia="Fira Sans" w:hAnsi="Fira Sans" w:cs="Fira Sans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Fira Sans" w:eastAsia="Fira Sans" w:hAnsi="Fira Sans" w:cs="Fira Sans"/>
                                  <w:color w:val="000000"/>
                                  <w:lang w:val="en-US"/>
                                </w:rPr>
                                <w:t>31</w:t>
                              </w:r>
                              <w:r>
                                <w:rPr>
                                  <w:rFonts w:ascii="Fira Sans" w:eastAsia="Fira Sans" w:hAnsi="Fira Sans" w:cs="Fira Sans"/>
                                  <w:color w:val="000000"/>
                                  <w:lang w:val="en-US"/>
                                </w:rPr>
                                <w:t xml:space="preserve">. </w:t>
                              </w:r>
                              <w:r>
                                <w:rPr>
                                  <w:rFonts w:ascii="Fira Sans" w:eastAsia="Fira Sans" w:hAnsi="Fira Sans" w:cs="Fira Sans"/>
                                  <w:color w:val="000000"/>
                                  <w:lang w:val="en-US"/>
                                </w:rPr>
                                <w:t>August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1D28B5" id="Google Shape;392;p21" o:spid="_x0000_s1055" style="position:absolute;left:0;text-align:left;margin-left:-15.95pt;margin-top:384.8pt;width:90.95pt;height:30.9pt;z-index:251759616;mso-width-relative:margin;mso-height-relative:margin" coordorigin="-2020,23491" coordsize="11556,3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">
                <v:oval id="Google Shape;393;p21" o:spid="_x0000_s1056" style="position:absolute;left:7591;top:24001;width:1944;height:1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" fillcolor="#e97132 [3205]" stroked="f">
                  <v:textbox inset="2.53958mm,2.53958mm,2.53958mm,2.53958mm"/>
                </v:oval>
                <v:shape id="Google Shape;394;p21" o:spid="_x0000_s1057" type="#_x0000_t202" style="position:absolute;left:-2020;top:23491;width:9508;height:3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" filled="f" stroked="f">
                  <v:textbox inset="2.53958mm,2.53958mm,2.53958mm,2.53958mm">
                    <w:txbxContent>
                      <w:p w14:paraId="7E3879E7" w14:textId="1D2D1F3F" w:rsidR="00460F5E" w:rsidRDefault="00460F5E" w:rsidP="00460F5E">
                        <w:pPr>
                          <w:jc w:val="center"/>
                          <w:rPr>
                            <w:rFonts w:ascii="Fira Sans" w:eastAsia="Fira Sans" w:hAnsi="Fira Sans" w:cs="Fira Sans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Fira Sans" w:eastAsia="Fira Sans" w:hAnsi="Fira Sans" w:cs="Fira Sans"/>
                            <w:color w:val="000000"/>
                            <w:lang w:val="en-US"/>
                          </w:rPr>
                          <w:t>31</w:t>
                        </w:r>
                        <w:r>
                          <w:rPr>
                            <w:rFonts w:ascii="Fira Sans" w:eastAsia="Fira Sans" w:hAnsi="Fira Sans" w:cs="Fira Sans"/>
                            <w:color w:val="000000"/>
                            <w:lang w:val="en-US"/>
                          </w:rPr>
                          <w:t xml:space="preserve">. </w:t>
                        </w:r>
                        <w:r>
                          <w:rPr>
                            <w:rFonts w:ascii="Fira Sans" w:eastAsia="Fira Sans" w:hAnsi="Fira Sans" w:cs="Fira Sans"/>
                            <w:color w:val="000000"/>
                            <w:lang w:val="en-US"/>
                          </w:rPr>
                          <w:t>Augu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8592" behindDoc="0" locked="0" layoutInCell="1" allowOverlap="1" wp14:anchorId="23FEB628" wp14:editId="53725FF1">
                <wp:simplePos x="0" y="0"/>
                <wp:positionH relativeFrom="column">
                  <wp:posOffset>1306830</wp:posOffset>
                </wp:positionH>
                <wp:positionV relativeFrom="paragraph">
                  <wp:posOffset>4804410</wp:posOffset>
                </wp:positionV>
                <wp:extent cx="4709160" cy="464185"/>
                <wp:effectExtent l="38100" t="0" r="0" b="0"/>
                <wp:wrapNone/>
                <wp:docPr id="456262833" name="Google Shape;374;p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1"/>
                          <a:ext cx="4709160" cy="464184"/>
                          <a:chOff x="1331289" y="2264976"/>
                          <a:chExt cx="4690555" cy="464724"/>
                        </a:xfrm>
                      </wpg:grpSpPr>
                      <wps:wsp>
                        <wps:cNvPr id="181800883" name="Google Shape;375;p21"/>
                        <wps:cNvSpPr txBox="1"/>
                        <wps:spPr>
                          <a:xfrm>
                            <a:off x="3529983" y="2265000"/>
                            <a:ext cx="2491861" cy="46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6B71D4" w14:textId="77777777" w:rsidR="00460F5E" w:rsidRDefault="00460F5E" w:rsidP="00460F5E">
                              <w:pPr>
                                <w:rPr>
                                  <w:rFonts w:ascii="Fira Sans" w:eastAsia="Fira Sans" w:hAnsi="Fira Sans" w:cs="Fira Sans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87939338" name="Google Shape;376;p21"/>
                        <wpg:cNvGrpSpPr/>
                        <wpg:grpSpPr>
                          <a:xfrm>
                            <a:off x="1331289" y="2264976"/>
                            <a:ext cx="1689900" cy="464700"/>
                            <a:chOff x="1331289" y="2264976"/>
                            <a:chExt cx="1689900" cy="464700"/>
                          </a:xfrm>
                        </wpg:grpSpPr>
                        <wps:wsp>
                          <wps:cNvPr id="405366611" name="Google Shape;377;p21"/>
                          <wps:cNvSpPr/>
                          <wps:spPr>
                            <a:xfrm rot="2700000">
                              <a:off x="1331289" y="2432625"/>
                              <a:ext cx="129401" cy="129401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68323188" name="Google Shape;378;p21"/>
                          <wps:cNvSpPr/>
                          <wps:spPr>
                            <a:xfrm>
                              <a:off x="1365189" y="2264976"/>
                              <a:ext cx="1656000" cy="4647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1D0C1F" w14:textId="72F68309" w:rsidR="00460F5E" w:rsidRPr="00113CD5" w:rsidRDefault="00460F5E" w:rsidP="00113CD5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FFFFFF" w:themeColor="light1"/>
                                    <w:kern w:val="0"/>
                                    <w:lang w:val="en-US"/>
                                    <w14:ligatures w14:val="none"/>
                                  </w:rPr>
                                </w:pPr>
                                <w:r w:rsidRPr="00113CD5">
                                  <w:rPr>
                                    <w:color w:val="FFFFFF" w:themeColor="light1"/>
                                    <w:lang w:val="en-US"/>
                                  </w:rPr>
                                  <w:t>Abgabe Dokumentation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FEB628" id="Google Shape;374;p21" o:spid="_x0000_s1058" style="position:absolute;left:0;text-align:left;margin-left:102.9pt;margin-top:378.3pt;width:370.8pt;height:36.55pt;z-index:251758592;mso-width-relative:margin;mso-height-relative:margin" coordorigin="13312,22649" coordsize="46905,4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">
                <v:shape id="Google Shape;375;p21" o:spid="_x0000_s1059" type="#_x0000_t202" style="position:absolute;left:35299;top:22650;width:24919;height:4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" filled="f" stroked="f">
                  <v:textbox inset="2.53958mm,2.53958mm,2.53958mm,2.53958mm">
                    <w:txbxContent>
                      <w:p w14:paraId="7B6B71D4" w14:textId="77777777" w:rsidR="00460F5E" w:rsidRDefault="00460F5E" w:rsidP="00460F5E">
                        <w:pPr>
                          <w:rPr>
                            <w:rFonts w:ascii="Fira Sans" w:eastAsia="Fira Sans" w:hAnsi="Fira Sans" w:cs="Fira Sans"/>
                            <w:color w:val="000000"/>
                            <w:kern w:val="0"/>
                            <w:sz w:val="28"/>
                            <w:szCs w:val="28"/>
                            <w:lang w:val="en-US"/>
                            <w14:ligatures w14:val="none"/>
                          </w:rPr>
                        </w:pPr>
                      </w:p>
                    </w:txbxContent>
                  </v:textbox>
                </v:shape>
                <v:group id="Google Shape;376;p21" o:spid="_x0000_s1060" style="position:absolute;left:13312;top:22649;width:16899;height:4647" coordorigin="13312,22649" coordsize="16899,4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">
                  <v:rect id="Google Shape;377;p21" o:spid="_x0000_s1061" style="position:absolute;left:13312;top:24326;width:1294;height:1294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" fillcolor="#e97132 [3205]" stroked="f">
                    <v:textbox inset="2.53958mm,2.53958mm,2.53958mm,2.53958mm"/>
                  </v:rect>
                  <v:roundrect id="Google Shape;378;p21" o:spid="_x0000_s1062" style="position:absolute;left:13651;top:22649;width:16560;height:464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" fillcolor="#e97132 [3205]" stroked="f">
                    <v:textbox inset="2.53958mm,2.53958mm,2.53958mm,2.53958mm">
                      <w:txbxContent>
                        <w:p w14:paraId="2A1D0C1F" w14:textId="72F68309" w:rsidR="00460F5E" w:rsidRPr="00113CD5" w:rsidRDefault="00460F5E" w:rsidP="00113CD5">
                          <w:pPr>
                            <w:spacing w:after="0" w:line="240" w:lineRule="auto"/>
                            <w:jc w:val="center"/>
                            <w:rPr>
                              <w:color w:val="FFFFFF" w:themeColor="light1"/>
                              <w:kern w:val="0"/>
                              <w:lang w:val="en-US"/>
                              <w14:ligatures w14:val="none"/>
                            </w:rPr>
                          </w:pPr>
                          <w:r w:rsidRPr="00113CD5">
                            <w:rPr>
                              <w:color w:val="FFFFFF" w:themeColor="light1"/>
                              <w:lang w:val="en-US"/>
                            </w:rPr>
                            <w:t>Abgabe Dokumentation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793ED78" wp14:editId="63D10D7A">
                <wp:simplePos x="0" y="0"/>
                <wp:positionH relativeFrom="column">
                  <wp:posOffset>856615</wp:posOffset>
                </wp:positionH>
                <wp:positionV relativeFrom="paragraph">
                  <wp:posOffset>5035550</wp:posOffset>
                </wp:positionV>
                <wp:extent cx="2568300" cy="0"/>
                <wp:effectExtent l="0" t="0" r="0" b="0"/>
                <wp:wrapNone/>
                <wp:docPr id="1258559990" name="Google Shape;369;p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5683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6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602B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oogle Shape;369;p21" o:spid="_x0000_s1026" type="#_x0000_t32" style="position:absolute;margin-left:67.45pt;margin-top:396.5pt;width:202.25pt;height:0;rotation:18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" strokecolor="#4ea72e [3209]" strokeweight="1.5pt">
                <v:stroke dashstyle="do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5520" behindDoc="0" locked="0" layoutInCell="1" allowOverlap="1" wp14:anchorId="118058B2" wp14:editId="570512C4">
                <wp:simplePos x="0" y="0"/>
                <wp:positionH relativeFrom="column">
                  <wp:posOffset>0</wp:posOffset>
                </wp:positionH>
                <wp:positionV relativeFrom="paragraph">
                  <wp:posOffset>4061460</wp:posOffset>
                </wp:positionV>
                <wp:extent cx="953135" cy="350520"/>
                <wp:effectExtent l="0" t="0" r="0" b="0"/>
                <wp:wrapNone/>
                <wp:docPr id="441121187" name="Google Shape;389;p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3135" cy="350520"/>
                          <a:chOff x="0" y="1488825"/>
                          <a:chExt cx="953588" cy="350520"/>
                        </a:xfrm>
                      </wpg:grpSpPr>
                      <wps:wsp>
                        <wps:cNvPr id="1331289891" name="Google Shape;390;p21"/>
                        <wps:cNvSpPr/>
                        <wps:spPr>
                          <a:xfrm>
                            <a:off x="759188" y="1539825"/>
                            <a:ext cx="194400" cy="1944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80062145" name="Google Shape;391;p21"/>
                        <wps:cNvSpPr txBox="1"/>
                        <wps:spPr>
                          <a:xfrm>
                            <a:off x="0" y="1488825"/>
                            <a:ext cx="74880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6463A08" w14:textId="0A62BAA3" w:rsidR="00460F5E" w:rsidRDefault="00460F5E" w:rsidP="00460F5E">
                              <w:pPr>
                                <w:jc w:val="center"/>
                                <w:rPr>
                                  <w:rFonts w:ascii="Fira Sans" w:eastAsia="Fira Sans" w:hAnsi="Fira Sans" w:cs="Fira Sans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Fira Sans" w:eastAsia="Fira Sans" w:hAnsi="Fira Sans" w:cs="Fira Sans"/>
                                  <w:color w:val="000000"/>
                                  <w:lang w:val="en-US"/>
                                </w:rPr>
                                <w:t>18</w:t>
                              </w:r>
                              <w:r>
                                <w:rPr>
                                  <w:rFonts w:ascii="Fira Sans" w:eastAsia="Fira Sans" w:hAnsi="Fira Sans" w:cs="Fira Sans"/>
                                  <w:color w:val="000000"/>
                                  <w:lang w:val="en-US"/>
                                </w:rPr>
                                <w:t xml:space="preserve">. </w:t>
                              </w:r>
                              <w:r>
                                <w:rPr>
                                  <w:rFonts w:ascii="Fira Sans" w:eastAsia="Fira Sans" w:hAnsi="Fira Sans" w:cs="Fira Sans"/>
                                  <w:color w:val="000000"/>
                                  <w:lang w:val="en-US"/>
                                </w:rPr>
                                <w:t>Juli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8058B2" id="Google Shape;389;p21" o:spid="_x0000_s1063" style="position:absolute;left:0;text-align:left;margin-left:0;margin-top:319.8pt;width:75.05pt;height:27.6pt;z-index:251755520;mso-height-relative:margin" coordorigin=",14888" coordsize="9535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">
                <v:oval id="Google Shape;390;p21" o:spid="_x0000_s1064" style="position:absolute;left:7591;top:15398;width:1944;height:1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" fillcolor="#156082 [3204]" stroked="f">
                  <v:textbox inset="2.53958mm,2.53958mm,2.53958mm,2.53958mm"/>
                </v:oval>
                <v:shape id="Google Shape;391;p21" o:spid="_x0000_s1065" type="#_x0000_t202" style="position:absolute;top:14888;width:7488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" filled="f" stroked="f">
                  <v:textbox inset="2.53958mm,2.53958mm,2.53958mm,2.53958mm">
                    <w:txbxContent>
                      <w:p w14:paraId="16463A08" w14:textId="0A62BAA3" w:rsidR="00460F5E" w:rsidRDefault="00460F5E" w:rsidP="00460F5E">
                        <w:pPr>
                          <w:jc w:val="center"/>
                          <w:rPr>
                            <w:rFonts w:ascii="Fira Sans" w:eastAsia="Fira Sans" w:hAnsi="Fira Sans" w:cs="Fira Sans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Fira Sans" w:eastAsia="Fira Sans" w:hAnsi="Fira Sans" w:cs="Fira Sans"/>
                            <w:color w:val="000000"/>
                            <w:lang w:val="en-US"/>
                          </w:rPr>
                          <w:t>18</w:t>
                        </w:r>
                        <w:r>
                          <w:rPr>
                            <w:rFonts w:ascii="Fira Sans" w:eastAsia="Fira Sans" w:hAnsi="Fira Sans" w:cs="Fira Sans"/>
                            <w:color w:val="000000"/>
                            <w:lang w:val="en-US"/>
                          </w:rPr>
                          <w:t xml:space="preserve">. </w:t>
                        </w:r>
                        <w:r>
                          <w:rPr>
                            <w:rFonts w:ascii="Fira Sans" w:eastAsia="Fira Sans" w:hAnsi="Fira Sans" w:cs="Fira Sans"/>
                            <w:color w:val="000000"/>
                            <w:lang w:val="en-US"/>
                          </w:rPr>
                          <w:t>Jul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71996D82" wp14:editId="7FFAE3E0">
                <wp:simplePos x="0" y="0"/>
                <wp:positionH relativeFrom="column">
                  <wp:posOffset>1306830</wp:posOffset>
                </wp:positionH>
                <wp:positionV relativeFrom="paragraph">
                  <wp:posOffset>3977640</wp:posOffset>
                </wp:positionV>
                <wp:extent cx="4708525" cy="464185"/>
                <wp:effectExtent l="38100" t="0" r="0" b="0"/>
                <wp:wrapNone/>
                <wp:docPr id="720812470" name="Google Shape;384;p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8525" cy="464185"/>
                          <a:chOff x="1331289" y="1404625"/>
                          <a:chExt cx="4690257" cy="464750"/>
                        </a:xfrm>
                      </wpg:grpSpPr>
                      <wps:wsp>
                        <wps:cNvPr id="1141964161" name="Google Shape;385;p21"/>
                        <wps:cNvSpPr txBox="1"/>
                        <wps:spPr>
                          <a:xfrm>
                            <a:off x="3529982" y="1404675"/>
                            <a:ext cx="2491564" cy="46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354383" w14:textId="77777777" w:rsidR="00460F5E" w:rsidRDefault="00460F5E" w:rsidP="00460F5E">
                              <w:pPr>
                                <w:rPr>
                                  <w:rFonts w:ascii="Fira Sans" w:eastAsia="Fira Sans" w:hAnsi="Fira Sans" w:cs="Fira Sans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937637201" name="Google Shape;386;p21"/>
                        <wpg:cNvGrpSpPr/>
                        <wpg:grpSpPr>
                          <a:xfrm>
                            <a:off x="1331289" y="1404625"/>
                            <a:ext cx="1689900" cy="464700"/>
                            <a:chOff x="1331289" y="1404625"/>
                            <a:chExt cx="1689900" cy="464700"/>
                          </a:xfrm>
                        </wpg:grpSpPr>
                        <wps:wsp>
                          <wps:cNvPr id="2129261640" name="Google Shape;387;p21"/>
                          <wps:cNvSpPr/>
                          <wps:spPr>
                            <a:xfrm rot="2700000">
                              <a:off x="1331289" y="1572325"/>
                              <a:ext cx="129401" cy="129401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43359078" name="Google Shape;388;p21"/>
                          <wps:cNvSpPr/>
                          <wps:spPr>
                            <a:xfrm>
                              <a:off x="1365189" y="1404625"/>
                              <a:ext cx="1656000" cy="4647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A6BE0F7" w14:textId="685BD353" w:rsidR="00460F5E" w:rsidRPr="00460F5E" w:rsidRDefault="00460F5E" w:rsidP="00460F5E">
                                <w:pPr>
                                  <w:jc w:val="center"/>
                                  <w:rPr>
                                    <w:color w:val="FFFFFF" w:themeColor="light1"/>
                                    <w:kern w:val="0"/>
                                    <w:sz w:val="32"/>
                                    <w:szCs w:val="32"/>
                                    <w:lang w:val="en-US"/>
                                    <w14:ligatures w14:val="none"/>
                                  </w:rPr>
                                </w:pPr>
                                <w:r w:rsidRPr="00460F5E">
                                  <w:rPr>
                                    <w:color w:val="FFFFFF" w:themeColor="light1"/>
                                    <w:sz w:val="32"/>
                                    <w:szCs w:val="32"/>
                                    <w:lang w:val="en-US"/>
                                  </w:rPr>
                                  <w:t>Abschlussdemo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996D82" id="Google Shape;384;p21" o:spid="_x0000_s1066" style="position:absolute;left:0;text-align:left;margin-left:102.9pt;margin-top:313.2pt;width:370.75pt;height:36.55pt;z-index:251754496;mso-width-relative:margin" coordorigin="13312,14046" coordsize="46902,4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">
                <v:shape id="Google Shape;385;p21" o:spid="_x0000_s1067" type="#_x0000_t202" style="position:absolute;left:35299;top:14046;width:24916;height:4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" filled="f" stroked="f">
                  <v:textbox inset="2.53958mm,2.53958mm,2.53958mm,2.53958mm">
                    <w:txbxContent>
                      <w:p w14:paraId="44354383" w14:textId="77777777" w:rsidR="00460F5E" w:rsidRDefault="00460F5E" w:rsidP="00460F5E">
                        <w:pPr>
                          <w:rPr>
                            <w:rFonts w:ascii="Fira Sans" w:eastAsia="Fira Sans" w:hAnsi="Fira Sans" w:cs="Fira Sans"/>
                            <w:color w:val="000000"/>
                            <w:kern w:val="0"/>
                            <w:sz w:val="28"/>
                            <w:szCs w:val="28"/>
                            <w:lang w:val="en-US"/>
                            <w14:ligatures w14:val="none"/>
                          </w:rPr>
                        </w:pPr>
                      </w:p>
                    </w:txbxContent>
                  </v:textbox>
                </v:shape>
                <v:group id="Google Shape;386;p21" o:spid="_x0000_s1068" style="position:absolute;left:13312;top:14046;width:16899;height:4647" coordorigin="13312,14046" coordsize="16899,4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">
                  <v:rect id="Google Shape;387;p21" o:spid="_x0000_s1069" style="position:absolute;left:13312;top:15723;width:1294;height:1294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" fillcolor="#156082 [3204]" stroked="f">
                    <v:textbox inset="2.53958mm,2.53958mm,2.53958mm,2.53958mm"/>
                  </v:rect>
                  <v:roundrect id="Google Shape;388;p21" o:spid="_x0000_s1070" style="position:absolute;left:13651;top:14046;width:16560;height:46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" fillcolor="#156082 [3204]" stroked="f">
                    <v:textbox inset="2.53958mm,2.53958mm,2.53958mm,2.53958mm">
                      <w:txbxContent>
                        <w:p w14:paraId="4A6BE0F7" w14:textId="685BD353" w:rsidR="00460F5E" w:rsidRPr="00460F5E" w:rsidRDefault="00460F5E" w:rsidP="00460F5E">
                          <w:pPr>
                            <w:jc w:val="center"/>
                            <w:rPr>
                              <w:color w:val="FFFFFF" w:themeColor="light1"/>
                              <w:kern w:val="0"/>
                              <w:sz w:val="32"/>
                              <w:szCs w:val="32"/>
                              <w:lang w:val="en-US"/>
                              <w14:ligatures w14:val="none"/>
                            </w:rPr>
                          </w:pPr>
                          <w:r w:rsidRPr="00460F5E">
                            <w:rPr>
                              <w:color w:val="FFFFFF" w:themeColor="light1"/>
                              <w:sz w:val="32"/>
                              <w:szCs w:val="32"/>
                              <w:lang w:val="en-US"/>
                            </w:rPr>
                            <w:t>Abschlussdemo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3F940B1" wp14:editId="4E67D248">
                <wp:simplePos x="0" y="0"/>
                <wp:positionH relativeFrom="column">
                  <wp:posOffset>856615</wp:posOffset>
                </wp:positionH>
                <wp:positionV relativeFrom="paragraph">
                  <wp:posOffset>4209415</wp:posOffset>
                </wp:positionV>
                <wp:extent cx="2568300" cy="0"/>
                <wp:effectExtent l="0" t="0" r="0" b="0"/>
                <wp:wrapNone/>
                <wp:docPr id="469255120" name="Google Shape;371;p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5683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6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588BBE" id="Google Shape;371;p21" o:spid="_x0000_s1026" type="#_x0000_t32" style="position:absolute;margin-left:67.45pt;margin-top:331.45pt;width:202.25pt;height:0;rotation:18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" strokecolor="#4ea72e [3209]" strokeweight="1.5pt">
                <v:stroke dashstyle="dot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19C508DB" wp14:editId="2F3434C2">
                <wp:simplePos x="0" y="0"/>
                <wp:positionH relativeFrom="column">
                  <wp:posOffset>-635</wp:posOffset>
                </wp:positionH>
                <wp:positionV relativeFrom="paragraph">
                  <wp:posOffset>3210560</wp:posOffset>
                </wp:positionV>
                <wp:extent cx="953135" cy="388620"/>
                <wp:effectExtent l="0" t="0" r="0" b="0"/>
                <wp:wrapNone/>
                <wp:docPr id="395" name="Google Shape;395;p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3135" cy="388620"/>
                          <a:chOff x="0" y="3209475"/>
                          <a:chExt cx="953588" cy="388620"/>
                        </a:xfrm>
                      </wpg:grpSpPr>
                      <wps:wsp>
                        <wps:cNvPr id="146360777" name="Google Shape;396;p21"/>
                        <wps:cNvSpPr/>
                        <wps:spPr>
                          <a:xfrm>
                            <a:off x="759188" y="3260475"/>
                            <a:ext cx="194400" cy="194400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094591331" name="Google Shape;397;p21"/>
                        <wps:cNvSpPr txBox="1"/>
                        <wps:spPr>
                          <a:xfrm>
                            <a:off x="0" y="3209475"/>
                            <a:ext cx="748800" cy="388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D0A12C1" w14:textId="0AD67AE8" w:rsidR="007C615B" w:rsidRDefault="00460F5E" w:rsidP="007C615B">
                              <w:pPr>
                                <w:jc w:val="center"/>
                                <w:rPr>
                                  <w:rFonts w:ascii="Fira Sans" w:eastAsia="Fira Sans" w:hAnsi="Fira Sans" w:cs="Fira Sans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Fira Sans" w:eastAsia="Fira Sans" w:hAnsi="Fira Sans" w:cs="Fira Sans"/>
                                  <w:color w:val="000000"/>
                                  <w:lang w:val="en-US"/>
                                </w:rPr>
                                <w:t>27. Juni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C508DB" id="Google Shape;395;p21" o:spid="_x0000_s1071" style="position:absolute;left:0;text-align:left;margin-left:-.05pt;margin-top:252.8pt;width:75.05pt;height:30.6pt;z-index:251680768;mso-height-relative:margin" coordorigin=",32094" coordsize="9535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">
                <v:oval id="Google Shape;396;p21" o:spid="_x0000_s1072" style="position:absolute;left:7591;top:32604;width:1944;height:1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" fillcolor="#196b24 [3206]" stroked="f">
                  <v:textbox inset="2.53958mm,2.53958mm,2.53958mm,2.53958mm"/>
                </v:oval>
                <v:shape id="Google Shape;397;p21" o:spid="_x0000_s1073" type="#_x0000_t202" style="position:absolute;top:32094;width:7488;height:38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" filled="f" stroked="f">
                  <v:textbox inset="2.53958mm,2.53958mm,2.53958mm,2.53958mm">
                    <w:txbxContent>
                      <w:p w14:paraId="3D0A12C1" w14:textId="0AD67AE8" w:rsidR="007C615B" w:rsidRDefault="00460F5E" w:rsidP="007C615B">
                        <w:pPr>
                          <w:jc w:val="center"/>
                          <w:rPr>
                            <w:rFonts w:ascii="Fira Sans" w:eastAsia="Fira Sans" w:hAnsi="Fira Sans" w:cs="Fira Sans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Fira Sans" w:eastAsia="Fira Sans" w:hAnsi="Fira Sans" w:cs="Fira Sans"/>
                            <w:color w:val="000000"/>
                            <w:lang w:val="en-US"/>
                          </w:rPr>
                          <w:t>27. Jun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53C6EB9" wp14:editId="0B28ADC9">
                <wp:simplePos x="0" y="0"/>
                <wp:positionH relativeFrom="column">
                  <wp:posOffset>-635</wp:posOffset>
                </wp:positionH>
                <wp:positionV relativeFrom="paragraph">
                  <wp:posOffset>2349500</wp:posOffset>
                </wp:positionV>
                <wp:extent cx="953135" cy="392430"/>
                <wp:effectExtent l="0" t="0" r="0" b="0"/>
                <wp:wrapNone/>
                <wp:docPr id="392" name="Google Shape;392;p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3135" cy="392430"/>
                          <a:chOff x="0" y="2349150"/>
                          <a:chExt cx="953588" cy="392430"/>
                        </a:xfrm>
                      </wpg:grpSpPr>
                      <wps:wsp>
                        <wps:cNvPr id="842682516" name="Google Shape;393;p21"/>
                        <wps:cNvSpPr/>
                        <wps:spPr>
                          <a:xfrm>
                            <a:off x="759188" y="2400150"/>
                            <a:ext cx="194400" cy="1944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95847845" name="Google Shape;394;p21"/>
                        <wps:cNvSpPr txBox="1"/>
                        <wps:spPr>
                          <a:xfrm>
                            <a:off x="0" y="2349150"/>
                            <a:ext cx="748800" cy="392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91A5A9" w14:textId="329FB709" w:rsidR="007C615B" w:rsidRDefault="00460F5E" w:rsidP="007C615B">
                              <w:pPr>
                                <w:jc w:val="center"/>
                                <w:rPr>
                                  <w:rFonts w:ascii="Fira Sans" w:eastAsia="Fira Sans" w:hAnsi="Fira Sans" w:cs="Fira Sans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Fira Sans" w:eastAsia="Fira Sans" w:hAnsi="Fira Sans" w:cs="Fira Sans"/>
                                  <w:color w:val="000000"/>
                                  <w:lang w:val="en-US"/>
                                </w:rPr>
                                <w:t>13. Juni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53C6EB9" id="_x0000_s1074" style="position:absolute;left:0;text-align:left;margin-left:-.05pt;margin-top:185pt;width:75.05pt;height:30.9pt;z-index:251679744;mso-height-relative:margin" coordorigin=",23491" coordsize="9535,39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">
                <v:oval id="Google Shape;393;p21" o:spid="_x0000_s1075" style="position:absolute;left:7591;top:24001;width:1944;height:1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" fillcolor="#e97132 [3205]" stroked="f">
                  <v:textbox inset="2.53958mm,2.53958mm,2.53958mm,2.53958mm"/>
                </v:oval>
                <v:shape id="Google Shape;394;p21" o:spid="_x0000_s1076" type="#_x0000_t202" style="position:absolute;top:23491;width:7488;height:3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" filled="f" stroked="f">
                  <v:textbox inset="2.53958mm,2.53958mm,2.53958mm,2.53958mm">
                    <w:txbxContent>
                      <w:p w14:paraId="5691A5A9" w14:textId="329FB709" w:rsidR="007C615B" w:rsidRDefault="00460F5E" w:rsidP="007C615B">
                        <w:pPr>
                          <w:jc w:val="center"/>
                          <w:rPr>
                            <w:rFonts w:ascii="Fira Sans" w:eastAsia="Fira Sans" w:hAnsi="Fira Sans" w:cs="Fira Sans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Fira Sans" w:eastAsia="Fira Sans" w:hAnsi="Fira Sans" w:cs="Fira Sans"/>
                            <w:color w:val="000000"/>
                            <w:lang w:val="en-US"/>
                          </w:rPr>
                          <w:t>13. Jun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D621227" wp14:editId="0CC81657">
                <wp:simplePos x="0" y="0"/>
                <wp:positionH relativeFrom="column">
                  <wp:posOffset>1306195</wp:posOffset>
                </wp:positionH>
                <wp:positionV relativeFrom="paragraph">
                  <wp:posOffset>3126740</wp:posOffset>
                </wp:positionV>
                <wp:extent cx="4709160" cy="464185"/>
                <wp:effectExtent l="38100" t="0" r="0" b="0"/>
                <wp:wrapNone/>
                <wp:docPr id="379" name="Google Shape;379;p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9160" cy="464185"/>
                          <a:chOff x="1331289" y="3125325"/>
                          <a:chExt cx="4690555" cy="464700"/>
                        </a:xfrm>
                      </wpg:grpSpPr>
                      <wps:wsp>
                        <wps:cNvPr id="1216710025" name="Google Shape;380;p21"/>
                        <wps:cNvSpPr txBox="1"/>
                        <wps:spPr>
                          <a:xfrm>
                            <a:off x="3529983" y="3125325"/>
                            <a:ext cx="2491861" cy="46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535712E" w14:textId="03790B1D" w:rsidR="007C615B" w:rsidRDefault="007C615B" w:rsidP="007C615B">
                              <w:pPr>
                                <w:rPr>
                                  <w:rFonts w:ascii="Fira Sans" w:eastAsia="Fira Sans" w:hAnsi="Fira Sans" w:cs="Fira Sans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302038033" name="Google Shape;381;p21"/>
                        <wpg:cNvGrpSpPr/>
                        <wpg:grpSpPr>
                          <a:xfrm>
                            <a:off x="1331289" y="3125325"/>
                            <a:ext cx="1689900" cy="464700"/>
                            <a:chOff x="1331289" y="3125325"/>
                            <a:chExt cx="1689900" cy="464700"/>
                          </a:xfrm>
                        </wpg:grpSpPr>
                        <wps:wsp>
                          <wps:cNvPr id="2098829168" name="Google Shape;382;p21"/>
                          <wps:cNvSpPr/>
                          <wps:spPr>
                            <a:xfrm rot="2700000">
                              <a:off x="1331289" y="3292925"/>
                              <a:ext cx="129401" cy="129401"/>
                            </a:xfrm>
                            <a:prstGeom prst="rect">
                              <a:avLst/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93326769" name="Google Shape;383;p21"/>
                          <wps:cNvSpPr/>
                          <wps:spPr>
                            <a:xfrm>
                              <a:off x="1365189" y="3125325"/>
                              <a:ext cx="1656000" cy="4647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F42B414" w14:textId="1DB5EF79" w:rsidR="007C615B" w:rsidRDefault="00460F5E" w:rsidP="007C615B">
                                <w:pPr>
                                  <w:jc w:val="center"/>
                                  <w:rPr>
                                    <w:color w:val="FFFFFF" w:themeColor="light1"/>
                                    <w:kern w:val="0"/>
                                    <w:sz w:val="36"/>
                                    <w:szCs w:val="36"/>
                                    <w:lang w:val="en-US"/>
                                    <w14:ligatures w14:val="none"/>
                                  </w:rPr>
                                </w:pPr>
                                <w:r>
                                  <w:rPr>
                                    <w:color w:val="FFFFFF" w:themeColor="light1"/>
                                    <w:sz w:val="36"/>
                                    <w:szCs w:val="36"/>
                                    <w:lang w:val="en-US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D621227" id="Google Shape;379;p21" o:spid="_x0000_s1077" style="position:absolute;left:0;text-align:left;margin-left:102.85pt;margin-top:246.2pt;width:370.8pt;height:36.55pt;z-index:251676672;mso-width-relative:margin" coordorigin="13312,31253" coordsize="46905,4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">
                <v:shape id="Google Shape;380;p21" o:spid="_x0000_s1078" type="#_x0000_t202" style="position:absolute;left:35299;top:31253;width:24919;height:4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" filled="f" stroked="f">
                  <v:textbox inset="2.53958mm,2.53958mm,2.53958mm,2.53958mm">
                    <w:txbxContent>
                      <w:p w14:paraId="6535712E" w14:textId="03790B1D" w:rsidR="007C615B" w:rsidRDefault="007C615B" w:rsidP="007C615B">
                        <w:pPr>
                          <w:rPr>
                            <w:rFonts w:ascii="Fira Sans" w:eastAsia="Fira Sans" w:hAnsi="Fira Sans" w:cs="Fira Sans"/>
                            <w:color w:val="000000"/>
                            <w:kern w:val="0"/>
                            <w:sz w:val="28"/>
                            <w:szCs w:val="28"/>
                            <w:lang w:val="en-US"/>
                            <w14:ligatures w14:val="none"/>
                          </w:rPr>
                        </w:pPr>
                      </w:p>
                    </w:txbxContent>
                  </v:textbox>
                </v:shape>
                <v:group id="Google Shape;381;p21" o:spid="_x0000_s1079" style="position:absolute;left:13312;top:31253;width:16899;height:4647" coordorigin="13312,31253" coordsize="16899,4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">
                  <v:rect id="Google Shape;382;p21" o:spid="_x0000_s1080" style="position:absolute;left:13312;top:32929;width:1294;height:1294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" fillcolor="#196b24 [3206]" stroked="f">
                    <v:textbox inset="2.53958mm,2.53958mm,2.53958mm,2.53958mm"/>
                  </v:rect>
                  <v:roundrect id="Google Shape;383;p21" o:spid="_x0000_s1081" style="position:absolute;left:13651;top:31253;width:16560;height:46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" fillcolor="#196b24 [3206]" stroked="f">
                    <v:textbox inset="2.53958mm,2.53958mm,2.53958mm,2.53958mm">
                      <w:txbxContent>
                        <w:p w14:paraId="1F42B414" w14:textId="1DB5EF79" w:rsidR="007C615B" w:rsidRDefault="00460F5E" w:rsidP="007C615B">
                          <w:pPr>
                            <w:jc w:val="center"/>
                            <w:rPr>
                              <w:color w:val="FFFFFF" w:themeColor="light1"/>
                              <w:kern w:val="0"/>
                              <w:sz w:val="36"/>
                              <w:szCs w:val="36"/>
                              <w:lang w:val="en-US"/>
                              <w14:ligatures w14:val="none"/>
                            </w:rPr>
                          </w:pPr>
                          <w:r>
                            <w:rPr>
                              <w:color w:val="FFFFFF" w:themeColor="light1"/>
                              <w:sz w:val="36"/>
                              <w:szCs w:val="36"/>
                              <w:lang w:val="en-US"/>
                            </w:rPr>
                            <w:t>…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B3D74E9" wp14:editId="1C70EE83">
                <wp:simplePos x="0" y="0"/>
                <wp:positionH relativeFrom="column">
                  <wp:posOffset>1306195</wp:posOffset>
                </wp:positionH>
                <wp:positionV relativeFrom="paragraph">
                  <wp:posOffset>2265680</wp:posOffset>
                </wp:positionV>
                <wp:extent cx="4709160" cy="464185"/>
                <wp:effectExtent l="38100" t="0" r="0" b="0"/>
                <wp:wrapNone/>
                <wp:docPr id="374" name="Google Shape;374;p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9160" cy="464185"/>
                          <a:chOff x="1331289" y="2264975"/>
                          <a:chExt cx="4690555" cy="464725"/>
                        </a:xfrm>
                      </wpg:grpSpPr>
                      <wps:wsp>
                        <wps:cNvPr id="466328865" name="Google Shape;375;p21"/>
                        <wps:cNvSpPr txBox="1"/>
                        <wps:spPr>
                          <a:xfrm>
                            <a:off x="3529983" y="2265000"/>
                            <a:ext cx="2491861" cy="46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D7A3542" w14:textId="376F396D" w:rsidR="007C615B" w:rsidRDefault="007C615B" w:rsidP="007C615B">
                              <w:pPr>
                                <w:rPr>
                                  <w:rFonts w:ascii="Fira Sans" w:eastAsia="Fira Sans" w:hAnsi="Fira Sans" w:cs="Fira Sans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213079372" name="Google Shape;376;p21"/>
                        <wpg:cNvGrpSpPr/>
                        <wpg:grpSpPr>
                          <a:xfrm>
                            <a:off x="1331289" y="2264975"/>
                            <a:ext cx="1689900" cy="464700"/>
                            <a:chOff x="1331289" y="2264975"/>
                            <a:chExt cx="1689900" cy="464700"/>
                          </a:xfrm>
                        </wpg:grpSpPr>
                        <wps:wsp>
                          <wps:cNvPr id="1687308657" name="Google Shape;377;p21"/>
                          <wps:cNvSpPr/>
                          <wps:spPr>
                            <a:xfrm rot="2700000">
                              <a:off x="1331289" y="2432625"/>
                              <a:ext cx="129401" cy="129401"/>
                            </a:xfrm>
                            <a:prstGeom prst="rect">
                              <a:avLst/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19626861" name="Google Shape;378;p21"/>
                          <wps:cNvSpPr/>
                          <wps:spPr>
                            <a:xfrm>
                              <a:off x="1365189" y="2264975"/>
                              <a:ext cx="1656000" cy="4647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7589A3A" w14:textId="17FC0445" w:rsidR="007C615B" w:rsidRDefault="00460F5E" w:rsidP="007C615B">
                                <w:pPr>
                                  <w:jc w:val="center"/>
                                  <w:rPr>
                                    <w:color w:val="FFFFFF" w:themeColor="light1"/>
                                    <w:kern w:val="0"/>
                                    <w:sz w:val="36"/>
                                    <w:szCs w:val="36"/>
                                    <w:lang w:val="en-US"/>
                                    <w14:ligatures w14:val="none"/>
                                  </w:rPr>
                                </w:pPr>
                                <w:r>
                                  <w:rPr>
                                    <w:color w:val="FFFFFF" w:themeColor="light1"/>
                                    <w:sz w:val="36"/>
                                    <w:szCs w:val="36"/>
                                    <w:lang w:val="en-US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B3D74E9" id="_x0000_s1082" style="position:absolute;left:0;text-align:left;margin-left:102.85pt;margin-top:178.4pt;width:370.8pt;height:36.55pt;z-index:251675648;mso-width-relative:margin" coordorigin="13312,22649" coordsize="46905,4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">
                <v:shape id="Google Shape;375;p21" o:spid="_x0000_s1083" type="#_x0000_t202" style="position:absolute;left:35299;top:22650;width:24919;height:4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" filled="f" stroked="f">
                  <v:textbox inset="2.53958mm,2.53958mm,2.53958mm,2.53958mm">
                    <w:txbxContent>
                      <w:p w14:paraId="1D7A3542" w14:textId="376F396D" w:rsidR="007C615B" w:rsidRDefault="007C615B" w:rsidP="007C615B">
                        <w:pPr>
                          <w:rPr>
                            <w:rFonts w:ascii="Fira Sans" w:eastAsia="Fira Sans" w:hAnsi="Fira Sans" w:cs="Fira Sans"/>
                            <w:color w:val="000000"/>
                            <w:kern w:val="0"/>
                            <w:sz w:val="28"/>
                            <w:szCs w:val="28"/>
                            <w:lang w:val="en-US"/>
                            <w14:ligatures w14:val="none"/>
                          </w:rPr>
                        </w:pPr>
                      </w:p>
                    </w:txbxContent>
                  </v:textbox>
                </v:shape>
                <v:group id="Google Shape;376;p21" o:spid="_x0000_s1084" style="position:absolute;left:13312;top:22649;width:16899;height:4647" coordorigin="13312,22649" coordsize="16899,4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">
                  <v:rect id="Google Shape;377;p21" o:spid="_x0000_s1085" style="position:absolute;left:13312;top:24326;width:1294;height:1294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" fillcolor="#e97132 [3205]" stroked="f">
                    <v:textbox inset="2.53958mm,2.53958mm,2.53958mm,2.53958mm"/>
                  </v:rect>
                  <v:roundrect id="Google Shape;378;p21" o:spid="_x0000_s1086" style="position:absolute;left:13651;top:22649;width:16560;height:46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" fillcolor="#e97132 [3205]" stroked="f">
                    <v:textbox inset="2.53958mm,2.53958mm,2.53958mm,2.53958mm">
                      <w:txbxContent>
                        <w:p w14:paraId="37589A3A" w14:textId="17FC0445" w:rsidR="007C615B" w:rsidRDefault="00460F5E" w:rsidP="007C615B">
                          <w:pPr>
                            <w:jc w:val="center"/>
                            <w:rPr>
                              <w:color w:val="FFFFFF" w:themeColor="light1"/>
                              <w:kern w:val="0"/>
                              <w:sz w:val="36"/>
                              <w:szCs w:val="36"/>
                              <w:lang w:val="en-US"/>
                              <w14:ligatures w14:val="none"/>
                            </w:rPr>
                          </w:pPr>
                          <w:r>
                            <w:rPr>
                              <w:color w:val="FFFFFF" w:themeColor="light1"/>
                              <w:sz w:val="36"/>
                              <w:szCs w:val="36"/>
                              <w:lang w:val="en-US"/>
                            </w:rPr>
                            <w:t>…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0FACE77" wp14:editId="0BAE815E">
                <wp:simplePos x="0" y="0"/>
                <wp:positionH relativeFrom="column">
                  <wp:posOffset>1306195</wp:posOffset>
                </wp:positionH>
                <wp:positionV relativeFrom="paragraph">
                  <wp:posOffset>1404620</wp:posOffset>
                </wp:positionV>
                <wp:extent cx="4709158" cy="464185"/>
                <wp:effectExtent l="38100" t="0" r="0" b="0"/>
                <wp:wrapNone/>
                <wp:docPr id="384" name="Google Shape;384;p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09158" cy="464185"/>
                          <a:chOff x="1331289" y="1404625"/>
                          <a:chExt cx="4690257" cy="464750"/>
                        </a:xfrm>
                      </wpg:grpSpPr>
                      <wps:wsp>
                        <wps:cNvPr id="327547373" name="Google Shape;385;p21"/>
                        <wps:cNvSpPr txBox="1"/>
                        <wps:spPr>
                          <a:xfrm>
                            <a:off x="3529982" y="1404675"/>
                            <a:ext cx="2491564" cy="46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E3B1E46" w14:textId="117D3A1B" w:rsidR="007C615B" w:rsidRDefault="007C615B" w:rsidP="007C615B">
                              <w:pPr>
                                <w:rPr>
                                  <w:rFonts w:ascii="Fira Sans" w:eastAsia="Fira Sans" w:hAnsi="Fira Sans" w:cs="Fira Sans"/>
                                  <w:color w:val="000000"/>
                                  <w:kern w:val="0"/>
                                  <w:sz w:val="28"/>
                                  <w:szCs w:val="28"/>
                                  <w:lang w:val="en-US"/>
                                  <w14:ligatures w14:val="none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g:grpSp>
                        <wpg:cNvPr id="1235252640" name="Google Shape;386;p21"/>
                        <wpg:cNvGrpSpPr/>
                        <wpg:grpSpPr>
                          <a:xfrm>
                            <a:off x="1331289" y="1404625"/>
                            <a:ext cx="1689900" cy="464700"/>
                            <a:chOff x="1331289" y="1404625"/>
                            <a:chExt cx="1689900" cy="464700"/>
                          </a:xfrm>
                        </wpg:grpSpPr>
                        <wps:wsp>
                          <wps:cNvPr id="1997195776" name="Google Shape;387;p21"/>
                          <wps:cNvSpPr/>
                          <wps:spPr>
                            <a:xfrm rot="2700000">
                              <a:off x="1331289" y="1572325"/>
                              <a:ext cx="129401" cy="129401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059572049" name="Google Shape;388;p21"/>
                          <wps:cNvSpPr/>
                          <wps:spPr>
                            <a:xfrm>
                              <a:off x="1365189" y="1404625"/>
                              <a:ext cx="1656000" cy="46470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161DFD1" w14:textId="5A40A1BA" w:rsidR="007C615B" w:rsidRDefault="00460F5E" w:rsidP="007C615B">
                                <w:pPr>
                                  <w:jc w:val="center"/>
                                  <w:rPr>
                                    <w:color w:val="FFFFFF" w:themeColor="light1"/>
                                    <w:kern w:val="0"/>
                                    <w:sz w:val="36"/>
                                    <w:szCs w:val="36"/>
                                    <w:lang w:val="en-US"/>
                                    <w14:ligatures w14:val="none"/>
                                  </w:rPr>
                                </w:pPr>
                                <w:r>
                                  <w:rPr>
                                    <w:color w:val="FFFFFF" w:themeColor="light1"/>
                                    <w:sz w:val="36"/>
                                    <w:szCs w:val="36"/>
                                    <w:lang w:val="en-US"/>
                                  </w:rPr>
                                  <w:t>…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0FACE77" id="_x0000_s1087" style="position:absolute;left:0;text-align:left;margin-left:102.85pt;margin-top:110.6pt;width:370.8pt;height:36.55pt;z-index:251677696;mso-width-relative:margin" coordorigin="13312,14046" coordsize="46902,4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">
                <v:shape id="Google Shape;385;p21" o:spid="_x0000_s1088" type="#_x0000_t202" style="position:absolute;left:35299;top:14046;width:24916;height:4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" filled="f" stroked="f">
                  <v:textbox inset="2.53958mm,2.53958mm,2.53958mm,2.53958mm">
                    <w:txbxContent>
                      <w:p w14:paraId="5E3B1E46" w14:textId="117D3A1B" w:rsidR="007C615B" w:rsidRDefault="007C615B" w:rsidP="007C615B">
                        <w:pPr>
                          <w:rPr>
                            <w:rFonts w:ascii="Fira Sans" w:eastAsia="Fira Sans" w:hAnsi="Fira Sans" w:cs="Fira Sans"/>
                            <w:color w:val="000000"/>
                            <w:kern w:val="0"/>
                            <w:sz w:val="28"/>
                            <w:szCs w:val="28"/>
                            <w:lang w:val="en-US"/>
                            <w14:ligatures w14:val="none"/>
                          </w:rPr>
                        </w:pPr>
                      </w:p>
                    </w:txbxContent>
                  </v:textbox>
                </v:shape>
                <v:group id="Google Shape;386;p21" o:spid="_x0000_s1089" style="position:absolute;left:13312;top:14046;width:16899;height:4647" coordorigin="13312,14046" coordsize="16899,4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">
                  <v:rect id="Google Shape;387;p21" o:spid="_x0000_s1090" style="position:absolute;left:13312;top:15723;width:1294;height:1294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" fillcolor="#156082 [3204]" stroked="f">
                    <v:textbox inset="2.53958mm,2.53958mm,2.53958mm,2.53958mm"/>
                  </v:rect>
                  <v:roundrect id="Google Shape;388;p21" o:spid="_x0000_s1091" style="position:absolute;left:13651;top:14046;width:16560;height:46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" fillcolor="#156082 [3204]" stroked="f">
                    <v:textbox inset="2.53958mm,2.53958mm,2.53958mm,2.53958mm">
                      <w:txbxContent>
                        <w:p w14:paraId="7161DFD1" w14:textId="5A40A1BA" w:rsidR="007C615B" w:rsidRDefault="00460F5E" w:rsidP="007C615B">
                          <w:pPr>
                            <w:jc w:val="center"/>
                            <w:rPr>
                              <w:color w:val="FFFFFF" w:themeColor="light1"/>
                              <w:kern w:val="0"/>
                              <w:sz w:val="36"/>
                              <w:szCs w:val="36"/>
                              <w:lang w:val="en-US"/>
                              <w14:ligatures w14:val="none"/>
                            </w:rPr>
                          </w:pPr>
                          <w:r>
                            <w:rPr>
                              <w:color w:val="FFFFFF" w:themeColor="light1"/>
                              <w:sz w:val="36"/>
                              <w:szCs w:val="36"/>
                              <w:lang w:val="en-US"/>
                            </w:rPr>
                            <w:t>…</w:t>
                          </w:r>
                        </w:p>
                      </w:txbxContent>
                    </v:textbox>
                  </v:round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72F4A36F" wp14:editId="48CEDAB3">
                <wp:simplePos x="0" y="0"/>
                <wp:positionH relativeFrom="column">
                  <wp:posOffset>-635</wp:posOffset>
                </wp:positionH>
                <wp:positionV relativeFrom="paragraph">
                  <wp:posOffset>1488440</wp:posOffset>
                </wp:positionV>
                <wp:extent cx="953135" cy="350520"/>
                <wp:effectExtent l="0" t="0" r="0" b="0"/>
                <wp:wrapNone/>
                <wp:docPr id="389" name="Google Shape;389;p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3135" cy="350520"/>
                          <a:chOff x="0" y="1488825"/>
                          <a:chExt cx="953588" cy="350520"/>
                        </a:xfrm>
                      </wpg:grpSpPr>
                      <wps:wsp>
                        <wps:cNvPr id="1130498730" name="Google Shape;390;p21"/>
                        <wps:cNvSpPr/>
                        <wps:spPr>
                          <a:xfrm>
                            <a:off x="759188" y="1539825"/>
                            <a:ext cx="194400" cy="19440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00694968" name="Google Shape;391;p21"/>
                        <wps:cNvSpPr txBox="1"/>
                        <wps:spPr>
                          <a:xfrm>
                            <a:off x="0" y="1488825"/>
                            <a:ext cx="74880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415444B" w14:textId="65D3535C" w:rsidR="007C615B" w:rsidRDefault="00460F5E" w:rsidP="007C615B">
                              <w:pPr>
                                <w:jc w:val="center"/>
                                <w:rPr>
                                  <w:rFonts w:ascii="Fira Sans" w:eastAsia="Fira Sans" w:hAnsi="Fira Sans" w:cs="Fira Sans"/>
                                  <w:color w:val="000000"/>
                                  <w:kern w:val="0"/>
                                  <w:sz w:val="24"/>
                                  <w:szCs w:val="24"/>
                                  <w:lang w:val="en-US"/>
                                  <w14:ligatures w14:val="none"/>
                                </w:rPr>
                              </w:pPr>
                              <w:r>
                                <w:rPr>
                                  <w:rFonts w:ascii="Fira Sans" w:eastAsia="Fira Sans" w:hAnsi="Fira Sans" w:cs="Fira Sans"/>
                                  <w:color w:val="000000"/>
                                  <w:lang w:val="en-US"/>
                                </w:rPr>
                                <w:t>29. Mai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F4A36F" id="_x0000_s1092" style="position:absolute;left:0;text-align:left;margin-left:-.05pt;margin-top:117.2pt;width:75.05pt;height:27.6pt;z-index:251678720;mso-height-relative:margin" coordorigin=",14888" coordsize="9535,3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">
                <v:oval id="Google Shape;390;p21" o:spid="_x0000_s1093" style="position:absolute;left:7591;top:15398;width:1944;height:19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" fillcolor="#156082 [3204]" stroked="f">
                  <v:textbox inset="2.53958mm,2.53958mm,2.53958mm,2.53958mm"/>
                </v:oval>
                <v:shape id="Google Shape;391;p21" o:spid="_x0000_s1094" type="#_x0000_t202" style="position:absolute;top:14888;width:7488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" filled="f" stroked="f">
                  <v:textbox inset="2.53958mm,2.53958mm,2.53958mm,2.53958mm">
                    <w:txbxContent>
                      <w:p w14:paraId="3415444B" w14:textId="65D3535C" w:rsidR="007C615B" w:rsidRDefault="00460F5E" w:rsidP="007C615B">
                        <w:pPr>
                          <w:jc w:val="center"/>
                          <w:rPr>
                            <w:rFonts w:ascii="Fira Sans" w:eastAsia="Fira Sans" w:hAnsi="Fira Sans" w:cs="Fira Sans"/>
                            <w:color w:val="000000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</w:pPr>
                        <w:r>
                          <w:rPr>
                            <w:rFonts w:ascii="Fira Sans" w:eastAsia="Fira Sans" w:hAnsi="Fira Sans" w:cs="Fira Sans"/>
                            <w:color w:val="000000"/>
                            <w:lang w:val="en-US"/>
                          </w:rPr>
                          <w:t>29. Mai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113CD5">
        <w:t xml:space="preserve">5 </w:t>
      </w:r>
      <w:r w:rsidR="004E1088">
        <w:t>Milestones</w:t>
      </w:r>
      <w:r w:rsidR="004E108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AC52B9" wp14:editId="6A1EB7C6">
                <wp:simplePos x="0" y="0"/>
                <wp:positionH relativeFrom="column">
                  <wp:posOffset>855980</wp:posOffset>
                </wp:positionH>
                <wp:positionV relativeFrom="paragraph">
                  <wp:posOffset>1202690</wp:posOffset>
                </wp:positionV>
                <wp:extent cx="0" cy="5133975"/>
                <wp:effectExtent l="0" t="0" r="38100" b="28575"/>
                <wp:wrapNone/>
                <wp:docPr id="372" name="Google Shape;372;p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33975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AAEAB" id="Google Shape;372;p21" o:spid="_x0000_s1026" type="#_x0000_t32" style="position:absolute;margin-left:67.4pt;margin-top:94.7pt;width:0;height:40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" strokecolor="#4ea72e [3209]" strokeweight="1.5pt"/>
            </w:pict>
          </mc:Fallback>
        </mc:AlternateContent>
      </w:r>
      <w:r w:rsidR="007C615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65CC6E" wp14:editId="601397C5">
                <wp:simplePos x="0" y="0"/>
                <wp:positionH relativeFrom="column">
                  <wp:posOffset>855980</wp:posOffset>
                </wp:positionH>
                <wp:positionV relativeFrom="paragraph">
                  <wp:posOffset>2496820</wp:posOffset>
                </wp:positionV>
                <wp:extent cx="2568300" cy="0"/>
                <wp:effectExtent l="0" t="0" r="0" b="0"/>
                <wp:wrapNone/>
                <wp:docPr id="369" name="Google Shape;369;p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5683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6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263FA" id="Google Shape;369;p21" o:spid="_x0000_s1026" type="#_x0000_t32" style="position:absolute;margin-left:67.4pt;margin-top:196.6pt;width:202.25pt;height:0;rotation:18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" strokecolor="#4ea72e [3209]" strokeweight="1.5pt">
                <v:stroke dashstyle="dot"/>
              </v:shape>
            </w:pict>
          </mc:Fallback>
        </mc:AlternateContent>
      </w:r>
      <w:r w:rsidR="007C615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0B7F59" wp14:editId="6AB24F02">
                <wp:simplePos x="0" y="0"/>
                <wp:positionH relativeFrom="column">
                  <wp:posOffset>855980</wp:posOffset>
                </wp:positionH>
                <wp:positionV relativeFrom="paragraph">
                  <wp:posOffset>3357245</wp:posOffset>
                </wp:positionV>
                <wp:extent cx="2568300" cy="0"/>
                <wp:effectExtent l="0" t="0" r="0" b="0"/>
                <wp:wrapNone/>
                <wp:docPr id="370" name="Google Shape;370;p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5683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6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DA0121" id="Google Shape;370;p21" o:spid="_x0000_s1026" type="#_x0000_t32" style="position:absolute;margin-left:67.4pt;margin-top:264.35pt;width:202.25pt;height:0;rotation:18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" strokecolor="#4ea72e [3209]" strokeweight="1.5pt">
                <v:stroke dashstyle="dot"/>
              </v:shape>
            </w:pict>
          </mc:Fallback>
        </mc:AlternateContent>
      </w:r>
      <w:r w:rsidR="007C615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ACE01A7" wp14:editId="21A45D3C">
                <wp:simplePos x="0" y="0"/>
                <wp:positionH relativeFrom="column">
                  <wp:posOffset>855980</wp:posOffset>
                </wp:positionH>
                <wp:positionV relativeFrom="paragraph">
                  <wp:posOffset>1636395</wp:posOffset>
                </wp:positionV>
                <wp:extent cx="2568300" cy="0"/>
                <wp:effectExtent l="0" t="0" r="0" b="0"/>
                <wp:wrapNone/>
                <wp:docPr id="371" name="Google Shape;371;p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5683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chemeClr val="accent6"/>
                          </a:solidFill>
                          <a:prstDash val="dot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D50A3" id="Google Shape;371;p21" o:spid="_x0000_s1026" type="#_x0000_t32" style="position:absolute;margin-left:67.4pt;margin-top:128.85pt;width:202.25pt;height:0;rotation:18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" strokecolor="#4ea72e [3209]" strokeweight="1.5pt">
                <v:stroke dashstyle="dot"/>
              </v:shape>
            </w:pict>
          </mc:Fallback>
        </mc:AlternateContent>
      </w:r>
    </w:p>
    <w:p w14:paraId="483CEB89" w14:textId="77777777" w:rsidR="00113CD5" w:rsidRPr="00113CD5" w:rsidRDefault="00113CD5" w:rsidP="00D968F1">
      <w:pPr>
        <w:jc w:val="both"/>
      </w:pPr>
    </w:p>
    <w:p w14:paraId="733CD87A" w14:textId="77777777" w:rsidR="00113CD5" w:rsidRPr="00113CD5" w:rsidRDefault="00113CD5" w:rsidP="00D968F1">
      <w:pPr>
        <w:jc w:val="both"/>
      </w:pPr>
    </w:p>
    <w:p w14:paraId="25918747" w14:textId="77777777" w:rsidR="00113CD5" w:rsidRPr="00113CD5" w:rsidRDefault="00113CD5" w:rsidP="00D968F1">
      <w:pPr>
        <w:jc w:val="both"/>
      </w:pPr>
    </w:p>
    <w:p w14:paraId="150792FF" w14:textId="77777777" w:rsidR="00113CD5" w:rsidRPr="00113CD5" w:rsidRDefault="00113CD5" w:rsidP="00D968F1">
      <w:pPr>
        <w:jc w:val="both"/>
      </w:pPr>
    </w:p>
    <w:p w14:paraId="12137934" w14:textId="77777777" w:rsidR="00113CD5" w:rsidRPr="00113CD5" w:rsidRDefault="00113CD5" w:rsidP="00D968F1">
      <w:pPr>
        <w:jc w:val="both"/>
      </w:pPr>
    </w:p>
    <w:p w14:paraId="558F06EE" w14:textId="77777777" w:rsidR="00113CD5" w:rsidRPr="00113CD5" w:rsidRDefault="00113CD5" w:rsidP="00D968F1">
      <w:pPr>
        <w:jc w:val="both"/>
      </w:pPr>
    </w:p>
    <w:p w14:paraId="708B08CD" w14:textId="77777777" w:rsidR="00113CD5" w:rsidRPr="00113CD5" w:rsidRDefault="00113CD5" w:rsidP="00D968F1">
      <w:pPr>
        <w:jc w:val="both"/>
      </w:pPr>
    </w:p>
    <w:p w14:paraId="719D9C44" w14:textId="77777777" w:rsidR="00113CD5" w:rsidRPr="00113CD5" w:rsidRDefault="00113CD5" w:rsidP="00D968F1">
      <w:pPr>
        <w:jc w:val="both"/>
      </w:pPr>
    </w:p>
    <w:p w14:paraId="54439485" w14:textId="77777777" w:rsidR="00113CD5" w:rsidRPr="00113CD5" w:rsidRDefault="00113CD5" w:rsidP="00D968F1">
      <w:pPr>
        <w:jc w:val="both"/>
      </w:pPr>
    </w:p>
    <w:p w14:paraId="4CF04CD9" w14:textId="77777777" w:rsidR="00113CD5" w:rsidRPr="00113CD5" w:rsidRDefault="00113CD5" w:rsidP="00D968F1">
      <w:pPr>
        <w:jc w:val="both"/>
      </w:pPr>
    </w:p>
    <w:p w14:paraId="3E62A75E" w14:textId="77777777" w:rsidR="00113CD5" w:rsidRPr="00113CD5" w:rsidRDefault="00113CD5" w:rsidP="00D968F1">
      <w:pPr>
        <w:jc w:val="both"/>
      </w:pPr>
    </w:p>
    <w:p w14:paraId="5DBCC781" w14:textId="77777777" w:rsidR="00113CD5" w:rsidRPr="00113CD5" w:rsidRDefault="00113CD5" w:rsidP="00D968F1">
      <w:pPr>
        <w:jc w:val="both"/>
      </w:pPr>
    </w:p>
    <w:p w14:paraId="2D76A413" w14:textId="77777777" w:rsidR="00113CD5" w:rsidRPr="00113CD5" w:rsidRDefault="00113CD5" w:rsidP="00D968F1">
      <w:pPr>
        <w:jc w:val="both"/>
      </w:pPr>
    </w:p>
    <w:p w14:paraId="659885D4" w14:textId="77777777" w:rsidR="00113CD5" w:rsidRPr="00113CD5" w:rsidRDefault="00113CD5" w:rsidP="00D968F1">
      <w:pPr>
        <w:jc w:val="both"/>
      </w:pPr>
    </w:p>
    <w:p w14:paraId="3688B68C" w14:textId="77777777" w:rsidR="00113CD5" w:rsidRPr="00113CD5" w:rsidRDefault="00113CD5" w:rsidP="00D968F1">
      <w:pPr>
        <w:jc w:val="both"/>
      </w:pPr>
    </w:p>
    <w:p w14:paraId="03B8C48F" w14:textId="62595AE5" w:rsidR="00113CD5" w:rsidRDefault="00113CD5" w:rsidP="00D968F1">
      <w:pPr>
        <w:tabs>
          <w:tab w:val="left" w:pos="1134"/>
        </w:tabs>
        <w:jc w:val="both"/>
      </w:pPr>
      <w:r>
        <w:tab/>
      </w:r>
    </w:p>
    <w:p w14:paraId="51714A79" w14:textId="77777777" w:rsidR="00113CD5" w:rsidRDefault="00113CD5" w:rsidP="00D968F1">
      <w:pPr>
        <w:tabs>
          <w:tab w:val="left" w:pos="1134"/>
        </w:tabs>
        <w:jc w:val="both"/>
      </w:pPr>
    </w:p>
    <w:p w14:paraId="5C9F519F" w14:textId="77777777" w:rsidR="00113CD5" w:rsidRDefault="00113CD5" w:rsidP="00D968F1">
      <w:pPr>
        <w:tabs>
          <w:tab w:val="left" w:pos="1134"/>
        </w:tabs>
        <w:jc w:val="both"/>
      </w:pPr>
    </w:p>
    <w:p w14:paraId="3280D22B" w14:textId="77777777" w:rsidR="00113CD5" w:rsidRDefault="00113CD5" w:rsidP="00D968F1">
      <w:pPr>
        <w:tabs>
          <w:tab w:val="left" w:pos="1134"/>
        </w:tabs>
        <w:jc w:val="both"/>
      </w:pPr>
    </w:p>
    <w:p w14:paraId="3F20F9A7" w14:textId="77777777" w:rsidR="00113CD5" w:rsidRDefault="00113CD5" w:rsidP="00D968F1">
      <w:pPr>
        <w:tabs>
          <w:tab w:val="left" w:pos="1134"/>
        </w:tabs>
        <w:jc w:val="both"/>
      </w:pPr>
    </w:p>
    <w:p w14:paraId="439C7346" w14:textId="77777777" w:rsidR="00113CD5" w:rsidRDefault="00113CD5" w:rsidP="00D968F1">
      <w:pPr>
        <w:tabs>
          <w:tab w:val="left" w:pos="1134"/>
        </w:tabs>
        <w:jc w:val="both"/>
      </w:pPr>
    </w:p>
    <w:p w14:paraId="4D6CCC69" w14:textId="77777777" w:rsidR="00113CD5" w:rsidRDefault="00113CD5" w:rsidP="00D968F1">
      <w:pPr>
        <w:tabs>
          <w:tab w:val="left" w:pos="1134"/>
        </w:tabs>
        <w:jc w:val="both"/>
      </w:pPr>
    </w:p>
    <w:p w14:paraId="040B5E9A" w14:textId="77777777" w:rsidR="00113CD5" w:rsidRDefault="00113CD5" w:rsidP="00D968F1">
      <w:pPr>
        <w:tabs>
          <w:tab w:val="left" w:pos="1134"/>
        </w:tabs>
        <w:jc w:val="both"/>
      </w:pPr>
    </w:p>
    <w:p w14:paraId="79DC5B32" w14:textId="77777777" w:rsidR="00113CD5" w:rsidRDefault="00113CD5" w:rsidP="00D968F1">
      <w:pPr>
        <w:tabs>
          <w:tab w:val="left" w:pos="1134"/>
        </w:tabs>
        <w:jc w:val="both"/>
      </w:pPr>
    </w:p>
    <w:p w14:paraId="3ECF1CC2" w14:textId="75BAA51C" w:rsidR="00113CD5" w:rsidRDefault="00113CD5" w:rsidP="00D968F1">
      <w:pPr>
        <w:pStyle w:val="berschrift2"/>
        <w:jc w:val="both"/>
      </w:pPr>
      <w:r>
        <w:lastRenderedPageBreak/>
        <w:t>6 Datensammlung</w:t>
      </w:r>
    </w:p>
    <w:p w14:paraId="3FD5A3AD" w14:textId="78F9BC72" w:rsidR="00113CD5" w:rsidRDefault="00113CD5" w:rsidP="00D968F1">
      <w:pPr>
        <w:pStyle w:val="berschrift3"/>
        <w:jc w:val="both"/>
      </w:pPr>
      <w:r>
        <w:t xml:space="preserve">6.1 Umfang </w:t>
      </w:r>
    </w:p>
    <w:p w14:paraId="0B6CE398" w14:textId="77777777" w:rsidR="00113CD5" w:rsidRDefault="00113CD5" w:rsidP="00D968F1">
      <w:pPr>
        <w:jc w:val="both"/>
      </w:pPr>
    </w:p>
    <w:p w14:paraId="76F68BE8" w14:textId="752E0DE5" w:rsidR="00113CD5" w:rsidRDefault="00113CD5" w:rsidP="00D968F1">
      <w:pPr>
        <w:pStyle w:val="berschrift3"/>
        <w:jc w:val="both"/>
      </w:pPr>
      <w:r>
        <w:t>6.2 Charakteristiken</w:t>
      </w:r>
    </w:p>
    <w:p w14:paraId="32A0F2A2" w14:textId="77777777" w:rsidR="00113CD5" w:rsidRDefault="00113CD5" w:rsidP="00D968F1">
      <w:pPr>
        <w:jc w:val="both"/>
      </w:pPr>
    </w:p>
    <w:p w14:paraId="190D8C44" w14:textId="4083DBF1" w:rsidR="00113CD5" w:rsidRDefault="00113CD5" w:rsidP="00D968F1">
      <w:pPr>
        <w:pStyle w:val="berschrift3"/>
        <w:jc w:val="both"/>
      </w:pPr>
      <w:r>
        <w:t>6.3 Methode</w:t>
      </w:r>
    </w:p>
    <w:p w14:paraId="73E6CFB8" w14:textId="77777777" w:rsidR="00113CD5" w:rsidRDefault="00113CD5" w:rsidP="00D968F1">
      <w:pPr>
        <w:jc w:val="both"/>
      </w:pPr>
    </w:p>
    <w:p w14:paraId="14CCD391" w14:textId="1AD8C752" w:rsidR="00102ED4" w:rsidRDefault="00D968F1" w:rsidP="00D968F1">
      <w:pPr>
        <w:jc w:val="both"/>
      </w:pPr>
      <w:r>
        <w:t>Geeignete Trainingsdaten können auch aus vorliegendem BibTeX-Code erzeugt werden, indem BibTeX-Code mithilfe von LaTeX über die Vorgabe unterschiedlicher Bibliography-Styles in entsprechend fertig formatierte Referenzen umgewandelt wird, die wiederum für den Trainingsprozess genutzt werden können.</w:t>
      </w:r>
    </w:p>
    <w:p w14:paraId="5311B57D" w14:textId="77777777" w:rsidR="00113CD5" w:rsidRDefault="00113CD5" w:rsidP="00D968F1">
      <w:pPr>
        <w:jc w:val="both"/>
      </w:pPr>
    </w:p>
    <w:p w14:paraId="7F5A82B5" w14:textId="6216B02E" w:rsidR="00113CD5" w:rsidRDefault="00113CD5" w:rsidP="00D968F1">
      <w:pPr>
        <w:pStyle w:val="berschrift2"/>
        <w:jc w:val="both"/>
      </w:pPr>
      <w:r>
        <w:t>7 Evaluation und Test</w:t>
      </w:r>
    </w:p>
    <w:p w14:paraId="77E5537B" w14:textId="77777777" w:rsidR="00113CD5" w:rsidRDefault="00113CD5" w:rsidP="00D968F1">
      <w:pPr>
        <w:jc w:val="both"/>
      </w:pPr>
    </w:p>
    <w:p w14:paraId="7C18303E" w14:textId="15790B56" w:rsidR="00113CD5" w:rsidRPr="00113CD5" w:rsidRDefault="00113CD5" w:rsidP="00D968F1">
      <w:pPr>
        <w:pStyle w:val="berschrift2"/>
        <w:jc w:val="both"/>
      </w:pPr>
      <w:r>
        <w:t>8 Aufbereitung und Visualisierung</w:t>
      </w:r>
    </w:p>
    <w:sectPr w:rsidR="00113CD5" w:rsidRPr="00113CD5" w:rsidSect="00E2006C">
      <w:pgSz w:w="11906" w:h="16838"/>
      <w:pgMar w:top="1417" w:right="1417" w:bottom="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250AC"/>
    <w:multiLevelType w:val="hybridMultilevel"/>
    <w:tmpl w:val="065AEE10"/>
    <w:lvl w:ilvl="0" w:tplc="0C4AAEC4">
      <w:numFmt w:val="bullet"/>
      <w:lvlText w:val="-"/>
      <w:lvlJc w:val="left"/>
      <w:pPr>
        <w:ind w:left="402" w:hanging="360"/>
      </w:pPr>
      <w:rPr>
        <w:rFonts w:ascii="Aptos" w:eastAsiaTheme="minorHAnsi" w:hAnsi="Apto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1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62" w:hanging="360"/>
      </w:pPr>
      <w:rPr>
        <w:rFonts w:ascii="Wingdings" w:hAnsi="Wingdings" w:hint="default"/>
      </w:rPr>
    </w:lvl>
  </w:abstractNum>
  <w:num w:numId="1" w16cid:durableId="4460491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8A1"/>
    <w:rsid w:val="00074F00"/>
    <w:rsid w:val="00102ED4"/>
    <w:rsid w:val="00113CD5"/>
    <w:rsid w:val="00165D74"/>
    <w:rsid w:val="002530A3"/>
    <w:rsid w:val="002C1F8B"/>
    <w:rsid w:val="003174C6"/>
    <w:rsid w:val="00391EF2"/>
    <w:rsid w:val="00460F5E"/>
    <w:rsid w:val="004E1088"/>
    <w:rsid w:val="005366ED"/>
    <w:rsid w:val="00795975"/>
    <w:rsid w:val="007C615B"/>
    <w:rsid w:val="008A0726"/>
    <w:rsid w:val="00B95FDC"/>
    <w:rsid w:val="00C778A1"/>
    <w:rsid w:val="00CF5A24"/>
    <w:rsid w:val="00D12793"/>
    <w:rsid w:val="00D968F1"/>
    <w:rsid w:val="00E2006C"/>
    <w:rsid w:val="00EC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A848A6"/>
  <w15:chartTrackingRefBased/>
  <w15:docId w15:val="{EBEC8AEC-4F5A-4B6B-8583-FF202F5D0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778A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78A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78A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778A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778A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78A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778A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778A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778A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778A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78A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78A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778A1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778A1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78A1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78A1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78A1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78A1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778A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778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778A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778A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778A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778A1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778A1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778A1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778A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778A1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778A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semiHidden/>
    <w:unhideWhenUsed/>
    <w:rsid w:val="00391EF2"/>
    <w:rPr>
      <w:color w:val="0563C1"/>
      <w:u w:val="single"/>
    </w:rPr>
  </w:style>
  <w:style w:type="table" w:styleId="Tabellenraster">
    <w:name w:val="Table Grid"/>
    <w:basedOn w:val="NormaleTabelle"/>
    <w:uiPriority w:val="39"/>
    <w:rsid w:val="004E10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8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3ED389-E981-4BA6-BC03-74B402963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0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onieczny</dc:creator>
  <cp:keywords/>
  <dc:description/>
  <cp:lastModifiedBy>David Konieczny</cp:lastModifiedBy>
  <cp:revision>8</cp:revision>
  <dcterms:created xsi:type="dcterms:W3CDTF">2024-05-03T19:41:00Z</dcterms:created>
  <dcterms:modified xsi:type="dcterms:W3CDTF">2024-05-03T21:16:00Z</dcterms:modified>
</cp:coreProperties>
</file>